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5652F" w14:textId="77777777" w:rsidR="003E479F" w:rsidRPr="005D14B1" w:rsidRDefault="003E479F" w:rsidP="00850AE3">
      <w:pPr>
        <w:rPr>
          <w:rFonts w:ascii="Helvetica" w:hAnsi="Helvetica"/>
          <w:sz w:val="22"/>
          <w:szCs w:val="22"/>
        </w:rPr>
      </w:pPr>
      <w:bookmarkStart w:id="0" w:name="_GoBack"/>
      <w:bookmarkEnd w:id="0"/>
    </w:p>
    <w:p w14:paraId="37BAA11A" w14:textId="77777777" w:rsidR="00644C6D" w:rsidRDefault="00644C6D" w:rsidP="00850AE3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riopćenje za medije</w:t>
      </w:r>
    </w:p>
    <w:p w14:paraId="6A5DB4D0" w14:textId="77940E05" w:rsidR="007441A4" w:rsidRDefault="007441A4" w:rsidP="00850AE3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Svim redakcijama, za trenutnu objavu </w:t>
      </w:r>
    </w:p>
    <w:p w14:paraId="0ACE15C1" w14:textId="77777777" w:rsidR="00850AE3" w:rsidRDefault="00850AE3" w:rsidP="00850AE3">
      <w:pPr>
        <w:rPr>
          <w:rFonts w:ascii="Helvetica" w:hAnsi="Helvetica"/>
          <w:sz w:val="18"/>
          <w:szCs w:val="18"/>
        </w:rPr>
      </w:pPr>
    </w:p>
    <w:p w14:paraId="29F64E8B" w14:textId="77777777" w:rsidR="00062B05" w:rsidRDefault="00062B05" w:rsidP="00850AE3">
      <w:pPr>
        <w:rPr>
          <w:rFonts w:ascii="Helvetica" w:hAnsi="Helvetica"/>
          <w:sz w:val="18"/>
          <w:szCs w:val="18"/>
        </w:rPr>
      </w:pPr>
    </w:p>
    <w:p w14:paraId="69300109" w14:textId="77777777" w:rsidR="00062B05" w:rsidRDefault="00062B05" w:rsidP="00850AE3">
      <w:pPr>
        <w:rPr>
          <w:rFonts w:ascii="Helvetica" w:hAnsi="Helvetica"/>
          <w:sz w:val="18"/>
          <w:szCs w:val="18"/>
        </w:rPr>
      </w:pPr>
    </w:p>
    <w:p w14:paraId="4BB2B118" w14:textId="46602F5F" w:rsidR="00D94726" w:rsidRDefault="005C22DA" w:rsidP="00850AE3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Zagreb, 2. travnja</w:t>
      </w:r>
      <w:r w:rsidR="003E479F">
        <w:rPr>
          <w:rFonts w:ascii="Helvetica" w:hAnsi="Helvetica"/>
          <w:sz w:val="18"/>
          <w:szCs w:val="18"/>
        </w:rPr>
        <w:t xml:space="preserve"> 2013. </w:t>
      </w:r>
      <w:r w:rsidR="00942790">
        <w:rPr>
          <w:rFonts w:ascii="Helvetica" w:hAnsi="Helvetica"/>
          <w:sz w:val="18"/>
          <w:szCs w:val="18"/>
        </w:rPr>
        <w:t>–</w:t>
      </w:r>
      <w:r w:rsidR="00062B05">
        <w:rPr>
          <w:rFonts w:ascii="Helvetica" w:hAnsi="Helvetica"/>
          <w:sz w:val="18"/>
          <w:szCs w:val="18"/>
        </w:rPr>
        <w:t xml:space="preserve"> </w:t>
      </w:r>
      <w:r w:rsidR="00D94726">
        <w:rPr>
          <w:rFonts w:ascii="Helvetica" w:hAnsi="Helvetica"/>
          <w:sz w:val="18"/>
          <w:szCs w:val="18"/>
        </w:rPr>
        <w:t>Povodom 11</w:t>
      </w:r>
      <w:r w:rsidR="00B25DD2">
        <w:rPr>
          <w:rFonts w:ascii="Helvetica" w:hAnsi="Helvetica"/>
          <w:sz w:val="18"/>
          <w:szCs w:val="18"/>
        </w:rPr>
        <w:t xml:space="preserve"> godina</w:t>
      </w:r>
      <w:r w:rsidR="00D94726">
        <w:rPr>
          <w:rFonts w:ascii="Helvetica" w:hAnsi="Helvetica"/>
          <w:sz w:val="18"/>
          <w:szCs w:val="18"/>
        </w:rPr>
        <w:t xml:space="preserve"> postojanja</w:t>
      </w:r>
      <w:r w:rsidR="006B3D30">
        <w:rPr>
          <w:rFonts w:ascii="Helvetica" w:hAnsi="Helvetica"/>
          <w:sz w:val="18"/>
          <w:szCs w:val="18"/>
        </w:rPr>
        <w:t>, studio</w:t>
      </w:r>
      <w:r w:rsidR="00D94726">
        <w:rPr>
          <w:rFonts w:ascii="Helvetica" w:hAnsi="Helvetica"/>
          <w:sz w:val="18"/>
          <w:szCs w:val="18"/>
        </w:rPr>
        <w:t xml:space="preserve"> za </w:t>
      </w:r>
      <w:r w:rsidR="00942790">
        <w:rPr>
          <w:rFonts w:ascii="Helvetica" w:hAnsi="Helvetica"/>
          <w:sz w:val="18"/>
          <w:szCs w:val="18"/>
        </w:rPr>
        <w:t xml:space="preserve">grafički </w:t>
      </w:r>
      <w:r w:rsidR="00D94726">
        <w:rPr>
          <w:rFonts w:ascii="Helvetica" w:hAnsi="Helvetica"/>
          <w:sz w:val="18"/>
          <w:szCs w:val="18"/>
        </w:rPr>
        <w:t>dizajn i razv</w:t>
      </w:r>
      <w:r w:rsidR="00B253E8">
        <w:rPr>
          <w:rFonts w:ascii="Helvetica" w:hAnsi="Helvetica"/>
          <w:sz w:val="18"/>
          <w:szCs w:val="18"/>
        </w:rPr>
        <w:t>oj interaktivnih sustava Fiktiv</w:t>
      </w:r>
      <w:r w:rsidR="006B3D30">
        <w:rPr>
          <w:rFonts w:ascii="Helvetica" w:hAnsi="Helvetica"/>
          <w:sz w:val="18"/>
          <w:szCs w:val="18"/>
        </w:rPr>
        <w:t xml:space="preserve"> organizira</w:t>
      </w:r>
      <w:r w:rsidR="00D94726">
        <w:rPr>
          <w:rFonts w:ascii="Helvetica" w:hAnsi="Helvetica"/>
          <w:sz w:val="18"/>
          <w:szCs w:val="18"/>
        </w:rPr>
        <w:t xml:space="preserve"> </w:t>
      </w:r>
      <w:r w:rsidR="006B3D30">
        <w:rPr>
          <w:rFonts w:ascii="Helvetica" w:hAnsi="Helvetica"/>
          <w:sz w:val="18"/>
          <w:szCs w:val="18"/>
        </w:rPr>
        <w:t>prvu samostalnu</w:t>
      </w:r>
      <w:r w:rsidR="004F6B7E">
        <w:rPr>
          <w:rFonts w:ascii="Helvetica" w:hAnsi="Helvetica"/>
          <w:sz w:val="18"/>
          <w:szCs w:val="18"/>
        </w:rPr>
        <w:t xml:space="preserve"> izložbu</w:t>
      </w:r>
      <w:r w:rsidR="00EE3CD9">
        <w:rPr>
          <w:rFonts w:ascii="Helvetica" w:hAnsi="Helvetica"/>
          <w:sz w:val="18"/>
          <w:szCs w:val="18"/>
        </w:rPr>
        <w:t xml:space="preserve"> u </w:t>
      </w:r>
      <w:r w:rsidR="000A3CA2">
        <w:rPr>
          <w:rFonts w:ascii="Helvetica" w:hAnsi="Helvetica"/>
          <w:sz w:val="18"/>
          <w:szCs w:val="18"/>
        </w:rPr>
        <w:t xml:space="preserve">zagrebačkoj </w:t>
      </w:r>
      <w:r w:rsidR="00EE3CD9">
        <w:rPr>
          <w:rFonts w:ascii="Helvetica" w:hAnsi="Helvetica"/>
          <w:sz w:val="18"/>
          <w:szCs w:val="18"/>
        </w:rPr>
        <w:t>Gliptoteci HAZU</w:t>
      </w:r>
      <w:r w:rsidR="00A44B7F">
        <w:rPr>
          <w:rFonts w:ascii="Helvetica" w:hAnsi="Helvetica"/>
          <w:sz w:val="18"/>
          <w:szCs w:val="18"/>
        </w:rPr>
        <w:t xml:space="preserve"> (Galerija IV</w:t>
      </w:r>
      <w:r w:rsidR="006B3D30">
        <w:rPr>
          <w:rFonts w:ascii="Helvetica" w:hAnsi="Helvetica"/>
          <w:sz w:val="18"/>
          <w:szCs w:val="18"/>
        </w:rPr>
        <w:t xml:space="preserve">). Otvorenje </w:t>
      </w:r>
      <w:r w:rsidR="00861E22">
        <w:rPr>
          <w:rFonts w:ascii="Helvetica" w:hAnsi="Helvetica"/>
          <w:sz w:val="18"/>
          <w:szCs w:val="18"/>
        </w:rPr>
        <w:t>će se održati</w:t>
      </w:r>
      <w:r w:rsidR="005F3023">
        <w:rPr>
          <w:rFonts w:ascii="Helvetica" w:hAnsi="Helvetica"/>
          <w:sz w:val="18"/>
          <w:szCs w:val="18"/>
        </w:rPr>
        <w:t xml:space="preserve"> 6. travnja 2013. godine u 11h</w:t>
      </w:r>
      <w:r w:rsidR="001E65FA">
        <w:rPr>
          <w:rFonts w:ascii="Helvetica" w:hAnsi="Helvetica"/>
          <w:sz w:val="18"/>
          <w:szCs w:val="18"/>
        </w:rPr>
        <w:t>,</w:t>
      </w:r>
      <w:r w:rsidR="005F3023">
        <w:rPr>
          <w:rFonts w:ascii="Helvetica" w:hAnsi="Helvetica"/>
          <w:sz w:val="18"/>
          <w:szCs w:val="18"/>
        </w:rPr>
        <w:t xml:space="preserve"> a i</w:t>
      </w:r>
      <w:r w:rsidR="00305BE3">
        <w:rPr>
          <w:rFonts w:ascii="Helvetica" w:hAnsi="Helvetica"/>
          <w:sz w:val="18"/>
          <w:szCs w:val="18"/>
        </w:rPr>
        <w:t xml:space="preserve">zložba ostaje </w:t>
      </w:r>
      <w:r w:rsidR="00305BE3" w:rsidRPr="000F6D99">
        <w:rPr>
          <w:rFonts w:ascii="Helvetica" w:hAnsi="Helvetica"/>
          <w:sz w:val="18"/>
          <w:szCs w:val="18"/>
        </w:rPr>
        <w:t xml:space="preserve">otvorena do </w:t>
      </w:r>
      <w:r w:rsidR="000F6D99" w:rsidRPr="000F6D99">
        <w:rPr>
          <w:rFonts w:ascii="Helvetica" w:hAnsi="Helvetica"/>
          <w:sz w:val="18"/>
          <w:szCs w:val="18"/>
        </w:rPr>
        <w:t>12</w:t>
      </w:r>
      <w:r w:rsidR="00781FCF" w:rsidRPr="000F6D99">
        <w:rPr>
          <w:rFonts w:ascii="Helvetica" w:hAnsi="Helvetica"/>
          <w:sz w:val="18"/>
          <w:szCs w:val="18"/>
        </w:rPr>
        <w:t>. travnja</w:t>
      </w:r>
      <w:r w:rsidR="00D271D4" w:rsidRPr="000F6D99">
        <w:rPr>
          <w:rFonts w:ascii="Helvetica" w:hAnsi="Helvetica"/>
          <w:sz w:val="18"/>
          <w:szCs w:val="18"/>
        </w:rPr>
        <w:t xml:space="preserve"> </w:t>
      </w:r>
      <w:r w:rsidR="003C7C9D" w:rsidRPr="000F6D99">
        <w:rPr>
          <w:rFonts w:ascii="Helvetica" w:hAnsi="Helvetica"/>
          <w:sz w:val="18"/>
          <w:szCs w:val="18"/>
        </w:rPr>
        <w:t>2013.</w:t>
      </w:r>
      <w:r w:rsidR="001F04DC">
        <w:rPr>
          <w:rFonts w:ascii="Helvetica" w:hAnsi="Helvetica"/>
          <w:sz w:val="18"/>
          <w:szCs w:val="18"/>
        </w:rPr>
        <w:t xml:space="preserve"> </w:t>
      </w:r>
    </w:p>
    <w:p w14:paraId="4FCE4DFD" w14:textId="77777777" w:rsidR="00C02129" w:rsidRDefault="00C02129" w:rsidP="00850AE3">
      <w:pPr>
        <w:rPr>
          <w:rFonts w:ascii="Helvetica" w:hAnsi="Helvetica"/>
          <w:sz w:val="18"/>
          <w:szCs w:val="18"/>
        </w:rPr>
      </w:pPr>
    </w:p>
    <w:p w14:paraId="555FAF67" w14:textId="22F7678F" w:rsidR="001F04DC" w:rsidRDefault="00C02129" w:rsidP="00850AE3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Z</w:t>
      </w:r>
      <w:r w:rsidR="005E2FE0">
        <w:rPr>
          <w:rFonts w:ascii="Helvetica" w:hAnsi="Helvetica"/>
          <w:sz w:val="18"/>
          <w:szCs w:val="18"/>
        </w:rPr>
        <w:t xml:space="preserve">a kvalitetnu glazbenu pozadinu pobrinut će se Nick Colgan, osnivač i direktor </w:t>
      </w:r>
      <w:r w:rsidR="00942790">
        <w:rPr>
          <w:rFonts w:ascii="Helvetica" w:hAnsi="Helvetica"/>
          <w:sz w:val="18"/>
          <w:szCs w:val="18"/>
        </w:rPr>
        <w:t xml:space="preserve">The </w:t>
      </w:r>
      <w:r w:rsidR="005E2FE0">
        <w:rPr>
          <w:rFonts w:ascii="Helvetica" w:hAnsi="Helvetica"/>
          <w:sz w:val="18"/>
          <w:szCs w:val="18"/>
        </w:rPr>
        <w:t xml:space="preserve">Garden </w:t>
      </w:r>
      <w:r w:rsidR="00942790">
        <w:rPr>
          <w:rFonts w:ascii="Helvetica" w:hAnsi="Helvetica"/>
          <w:sz w:val="18"/>
          <w:szCs w:val="18"/>
        </w:rPr>
        <w:t>F</w:t>
      </w:r>
      <w:r w:rsidR="005E2FE0">
        <w:rPr>
          <w:rFonts w:ascii="Helvetica" w:hAnsi="Helvetica"/>
          <w:sz w:val="18"/>
          <w:szCs w:val="18"/>
        </w:rPr>
        <w:t>estivala.</w:t>
      </w:r>
      <w:r w:rsidR="00942790">
        <w:rPr>
          <w:rFonts w:ascii="Helvetica" w:hAnsi="Helvetica"/>
          <w:sz w:val="18"/>
          <w:szCs w:val="18"/>
        </w:rPr>
        <w:t xml:space="preserve"> P</w:t>
      </w:r>
      <w:r w:rsidR="00B46B06">
        <w:rPr>
          <w:rFonts w:ascii="Helvetica" w:hAnsi="Helvetica"/>
          <w:sz w:val="18"/>
          <w:szCs w:val="18"/>
        </w:rPr>
        <w:t xml:space="preserve">rigodno dizajnirani koktel </w:t>
      </w:r>
      <w:r w:rsidR="00942790">
        <w:rPr>
          <w:rFonts w:ascii="Helvetica" w:hAnsi="Helvetica"/>
          <w:sz w:val="18"/>
          <w:szCs w:val="18"/>
        </w:rPr>
        <w:t>kreirala</w:t>
      </w:r>
      <w:r w:rsidR="00B46B06">
        <w:rPr>
          <w:rFonts w:ascii="Helvetica" w:hAnsi="Helvetica"/>
          <w:sz w:val="18"/>
          <w:szCs w:val="18"/>
        </w:rPr>
        <w:t xml:space="preserve"> je Ana Ugarković.</w:t>
      </w:r>
    </w:p>
    <w:p w14:paraId="20342CD5" w14:textId="77777777" w:rsidR="00A8523E" w:rsidRDefault="00A8523E" w:rsidP="00850AE3">
      <w:pPr>
        <w:rPr>
          <w:rFonts w:ascii="Helvetica" w:hAnsi="Helvetica"/>
          <w:sz w:val="18"/>
          <w:szCs w:val="18"/>
        </w:rPr>
      </w:pPr>
    </w:p>
    <w:p w14:paraId="4B804871" w14:textId="30249CC4" w:rsidR="00D94726" w:rsidRPr="00D94726" w:rsidRDefault="00D94726" w:rsidP="00850AE3">
      <w:pPr>
        <w:rPr>
          <w:rFonts w:ascii="Helvetica" w:hAnsi="Helvetica"/>
          <w:b/>
          <w:sz w:val="20"/>
          <w:szCs w:val="20"/>
        </w:rPr>
      </w:pPr>
      <w:r w:rsidRPr="00D94726">
        <w:rPr>
          <w:rFonts w:ascii="Helvetica" w:hAnsi="Helvetica"/>
          <w:b/>
          <w:sz w:val="20"/>
          <w:szCs w:val="20"/>
        </w:rPr>
        <w:t xml:space="preserve">O </w:t>
      </w:r>
      <w:r w:rsidR="00B670B4">
        <w:rPr>
          <w:rFonts w:ascii="Helvetica" w:hAnsi="Helvetica"/>
          <w:b/>
          <w:sz w:val="20"/>
          <w:szCs w:val="20"/>
        </w:rPr>
        <w:t>Fiktivu</w:t>
      </w:r>
    </w:p>
    <w:p w14:paraId="218424DB" w14:textId="714AC920" w:rsidR="00AA670B" w:rsidRDefault="00AA670B" w:rsidP="00850AE3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Fiktiv je </w:t>
      </w:r>
      <w:r w:rsidR="004F30D0">
        <w:rPr>
          <w:rFonts w:ascii="Helvetica" w:hAnsi="Helvetica"/>
          <w:sz w:val="18"/>
          <w:szCs w:val="18"/>
        </w:rPr>
        <w:t xml:space="preserve">kreativni </w:t>
      </w:r>
      <w:r>
        <w:rPr>
          <w:rFonts w:ascii="Helvetica" w:hAnsi="Helvetica"/>
          <w:sz w:val="18"/>
          <w:szCs w:val="18"/>
        </w:rPr>
        <w:t xml:space="preserve">studio za </w:t>
      </w:r>
      <w:r w:rsidR="00143E58" w:rsidRPr="00143E58">
        <w:rPr>
          <w:rFonts w:ascii="Helvetica" w:hAnsi="Helvetica"/>
          <w:sz w:val="18"/>
          <w:szCs w:val="18"/>
        </w:rPr>
        <w:t xml:space="preserve">dizajn, vizualne komunikacije </w:t>
      </w:r>
      <w:r w:rsidRPr="00143E58">
        <w:rPr>
          <w:rFonts w:ascii="Helvetica" w:hAnsi="Helvetica"/>
          <w:sz w:val="18"/>
          <w:szCs w:val="18"/>
        </w:rPr>
        <w:t>i razvoj interaktivnih sustava</w:t>
      </w:r>
      <w:r w:rsidR="00985FA0">
        <w:rPr>
          <w:rFonts w:ascii="Helvetica" w:hAnsi="Helvetica"/>
          <w:sz w:val="18"/>
          <w:szCs w:val="18"/>
        </w:rPr>
        <w:t xml:space="preserve">. Postoji 11 godina </w:t>
      </w:r>
      <w:r w:rsidR="001C04C7">
        <w:rPr>
          <w:rFonts w:ascii="Helvetica" w:hAnsi="Helvetica"/>
          <w:sz w:val="18"/>
          <w:szCs w:val="18"/>
        </w:rPr>
        <w:t>a njegov sedmeročlani tim</w:t>
      </w:r>
      <w:r w:rsidR="004C0CB3">
        <w:rPr>
          <w:rFonts w:ascii="Helvetica" w:hAnsi="Helvetica"/>
          <w:sz w:val="18"/>
          <w:szCs w:val="18"/>
        </w:rPr>
        <w:t xml:space="preserve"> radi s američkim, norveškim, njemačkim i hrvatskim klijentima. </w:t>
      </w:r>
    </w:p>
    <w:p w14:paraId="00CAE21B" w14:textId="3874D02F" w:rsidR="00F935B7" w:rsidRDefault="00F935B7" w:rsidP="00850AE3">
      <w:pPr>
        <w:rPr>
          <w:rFonts w:ascii="Helvetica" w:hAnsi="Helvetica"/>
          <w:sz w:val="18"/>
          <w:szCs w:val="18"/>
        </w:rPr>
      </w:pPr>
    </w:p>
    <w:p w14:paraId="49D72A1E" w14:textId="74EE167B" w:rsidR="00431B73" w:rsidRDefault="00441053" w:rsidP="00850AE3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Osnivač studija je And</w:t>
      </w:r>
      <w:r w:rsidR="001849E4">
        <w:rPr>
          <w:rFonts w:ascii="Helvetica" w:hAnsi="Helvetica"/>
          <w:sz w:val="18"/>
          <w:szCs w:val="18"/>
        </w:rPr>
        <w:t xml:space="preserve">rej Filetin koji je </w:t>
      </w:r>
      <w:r w:rsidR="00942790">
        <w:rPr>
          <w:rFonts w:ascii="Helvetica" w:hAnsi="Helvetica"/>
          <w:sz w:val="18"/>
          <w:szCs w:val="18"/>
        </w:rPr>
        <w:t>diplomirao slikarstvo na</w:t>
      </w:r>
      <w:r>
        <w:rPr>
          <w:rFonts w:ascii="Helvetica" w:hAnsi="Helvetica"/>
          <w:sz w:val="18"/>
          <w:szCs w:val="18"/>
        </w:rPr>
        <w:t xml:space="preserve"> </w:t>
      </w:r>
      <w:r w:rsidR="00942790">
        <w:rPr>
          <w:rFonts w:ascii="Helvetica" w:hAnsi="Helvetica"/>
          <w:sz w:val="18"/>
          <w:szCs w:val="18"/>
        </w:rPr>
        <w:t>Akademiji li</w:t>
      </w:r>
      <w:r>
        <w:rPr>
          <w:rFonts w:ascii="Helvetica" w:hAnsi="Helvetica"/>
          <w:sz w:val="18"/>
          <w:szCs w:val="18"/>
        </w:rPr>
        <w:t>kovn</w:t>
      </w:r>
      <w:r w:rsidR="00942790">
        <w:rPr>
          <w:rFonts w:ascii="Helvetica" w:hAnsi="Helvetica"/>
          <w:sz w:val="18"/>
          <w:szCs w:val="18"/>
        </w:rPr>
        <w:t>ih umjetnosti u Zagrebu s nagrađenim radom</w:t>
      </w:r>
      <w:r w:rsidR="007124E6">
        <w:rPr>
          <w:rFonts w:ascii="Helvetica" w:hAnsi="Helvetica" w:cs="Arial"/>
          <w:sz w:val="18"/>
          <w:szCs w:val="18"/>
        </w:rPr>
        <w:t>. U</w:t>
      </w:r>
      <w:r w:rsidR="00501C70">
        <w:rPr>
          <w:rFonts w:ascii="Helvetica" w:hAnsi="Helvetica"/>
          <w:sz w:val="18"/>
          <w:szCs w:val="18"/>
        </w:rPr>
        <w:t xml:space="preserve"> </w:t>
      </w:r>
      <w:r w:rsidR="004F700B">
        <w:rPr>
          <w:rFonts w:ascii="Helvetica" w:hAnsi="Helvetica"/>
          <w:sz w:val="18"/>
          <w:szCs w:val="18"/>
        </w:rPr>
        <w:t xml:space="preserve">Fiktivu mu se pridružuje </w:t>
      </w:r>
      <w:r w:rsidR="004255D2">
        <w:rPr>
          <w:rFonts w:ascii="Helvetica" w:hAnsi="Helvetica"/>
          <w:sz w:val="18"/>
          <w:szCs w:val="18"/>
        </w:rPr>
        <w:t>Ma</w:t>
      </w:r>
      <w:r w:rsidR="00033557">
        <w:rPr>
          <w:rFonts w:ascii="Helvetica" w:hAnsi="Helvetica"/>
          <w:sz w:val="18"/>
          <w:szCs w:val="18"/>
        </w:rPr>
        <w:t>rko Vuković</w:t>
      </w:r>
      <w:r w:rsidR="001C04C7">
        <w:rPr>
          <w:rFonts w:ascii="Helvetica" w:hAnsi="Helvetica"/>
          <w:sz w:val="18"/>
          <w:szCs w:val="18"/>
        </w:rPr>
        <w:t xml:space="preserve"> kao partner za razvoj interaktivnog dijela poslovanja</w:t>
      </w:r>
      <w:r w:rsidR="00C90D1B">
        <w:rPr>
          <w:rFonts w:ascii="Helvetica" w:hAnsi="Helvetica"/>
          <w:sz w:val="18"/>
          <w:szCs w:val="18"/>
        </w:rPr>
        <w:t xml:space="preserve"> </w:t>
      </w:r>
      <w:r w:rsidR="001C04C7">
        <w:rPr>
          <w:rFonts w:ascii="Helvetica" w:hAnsi="Helvetica"/>
          <w:sz w:val="18"/>
          <w:szCs w:val="18"/>
        </w:rPr>
        <w:t>s preko 15</w:t>
      </w:r>
      <w:r w:rsidR="00214157">
        <w:rPr>
          <w:rFonts w:ascii="Helvetica" w:hAnsi="Helvetica"/>
          <w:sz w:val="18"/>
          <w:szCs w:val="18"/>
        </w:rPr>
        <w:t xml:space="preserve"> godina iskustva</w:t>
      </w:r>
      <w:r w:rsidR="001C04C7">
        <w:rPr>
          <w:rFonts w:ascii="Helvetica" w:hAnsi="Helvetica"/>
          <w:sz w:val="18"/>
          <w:szCs w:val="18"/>
        </w:rPr>
        <w:t xml:space="preserve"> u tom području</w:t>
      </w:r>
      <w:r w:rsidR="00C90D1B">
        <w:rPr>
          <w:rFonts w:ascii="Helvetica" w:hAnsi="Helvetica"/>
          <w:sz w:val="18"/>
          <w:szCs w:val="18"/>
        </w:rPr>
        <w:t xml:space="preserve">. </w:t>
      </w:r>
    </w:p>
    <w:p w14:paraId="54231461" w14:textId="323D374D" w:rsidR="003E1A83" w:rsidRDefault="001C04C7" w:rsidP="00850AE3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 </w:t>
      </w:r>
    </w:p>
    <w:p w14:paraId="7A79B364" w14:textId="1FC6452E" w:rsidR="00BD1693" w:rsidRDefault="001C04C7" w:rsidP="00872231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Studio</w:t>
      </w:r>
      <w:r w:rsidR="00111F9F">
        <w:rPr>
          <w:rFonts w:ascii="Helvetica" w:hAnsi="Helvetica"/>
          <w:sz w:val="18"/>
          <w:szCs w:val="18"/>
        </w:rPr>
        <w:t xml:space="preserve"> godinama surađuje s arhitektima </w:t>
      </w:r>
      <w:r w:rsidR="0036644F">
        <w:rPr>
          <w:rFonts w:ascii="Helvetica" w:hAnsi="Helvetica"/>
          <w:sz w:val="18"/>
          <w:szCs w:val="18"/>
        </w:rPr>
        <w:t>Penezić</w:t>
      </w:r>
      <w:r w:rsidR="00942790">
        <w:rPr>
          <w:rFonts w:ascii="Helvetica" w:hAnsi="Helvetica"/>
          <w:sz w:val="18"/>
          <w:szCs w:val="18"/>
        </w:rPr>
        <w:t xml:space="preserve"> i </w:t>
      </w:r>
      <w:r w:rsidR="0036644F">
        <w:rPr>
          <w:rFonts w:ascii="Helvetica" w:hAnsi="Helvetica"/>
          <w:sz w:val="18"/>
          <w:szCs w:val="18"/>
        </w:rPr>
        <w:t>Rogina koje</w:t>
      </w:r>
      <w:r w:rsidR="00CC3C69">
        <w:rPr>
          <w:rFonts w:ascii="Helvetica" w:hAnsi="Helvetica"/>
          <w:sz w:val="18"/>
          <w:szCs w:val="18"/>
        </w:rPr>
        <w:t xml:space="preserve"> je</w:t>
      </w:r>
      <w:r w:rsidR="0036644F">
        <w:rPr>
          <w:rFonts w:ascii="Helvetica" w:hAnsi="Helvetica"/>
          <w:sz w:val="18"/>
          <w:szCs w:val="18"/>
        </w:rPr>
        <w:t>, međuostalim,</w:t>
      </w:r>
      <w:r w:rsidR="00CC3C69">
        <w:rPr>
          <w:rFonts w:ascii="Helvetica" w:hAnsi="Helvetica"/>
          <w:sz w:val="18"/>
          <w:szCs w:val="18"/>
        </w:rPr>
        <w:t xml:space="preserve"> </w:t>
      </w:r>
      <w:r w:rsidR="00272240">
        <w:rPr>
          <w:rFonts w:ascii="Helvetica" w:hAnsi="Helvetica"/>
          <w:sz w:val="18"/>
          <w:szCs w:val="18"/>
        </w:rPr>
        <w:t>dva</w:t>
      </w:r>
      <w:r w:rsidR="00942790">
        <w:rPr>
          <w:rFonts w:ascii="Helvetica" w:hAnsi="Helvetica"/>
          <w:sz w:val="18"/>
          <w:szCs w:val="18"/>
        </w:rPr>
        <w:t xml:space="preserve"> </w:t>
      </w:r>
      <w:r w:rsidR="00CC3C69">
        <w:rPr>
          <w:rFonts w:ascii="Helvetica" w:hAnsi="Helvetica"/>
          <w:sz w:val="18"/>
          <w:szCs w:val="18"/>
        </w:rPr>
        <w:t>put</w:t>
      </w:r>
      <w:r w:rsidR="00942790">
        <w:rPr>
          <w:rFonts w:ascii="Helvetica" w:hAnsi="Helvetica"/>
          <w:sz w:val="18"/>
          <w:szCs w:val="18"/>
        </w:rPr>
        <w:t>a</w:t>
      </w:r>
      <w:r w:rsidR="00111F9F">
        <w:rPr>
          <w:rFonts w:ascii="Helvetica" w:hAnsi="Helvetica"/>
          <w:sz w:val="18"/>
          <w:szCs w:val="18"/>
        </w:rPr>
        <w:t xml:space="preserve"> </w:t>
      </w:r>
      <w:r w:rsidR="0036644F">
        <w:rPr>
          <w:rFonts w:ascii="Helvetica" w:hAnsi="Helvetica"/>
          <w:sz w:val="18"/>
          <w:szCs w:val="18"/>
        </w:rPr>
        <w:t>pratio</w:t>
      </w:r>
      <w:r w:rsidR="00111F9F">
        <w:rPr>
          <w:rFonts w:ascii="Helvetica" w:hAnsi="Helvetica"/>
          <w:sz w:val="18"/>
          <w:szCs w:val="18"/>
        </w:rPr>
        <w:t xml:space="preserve"> na Venecijanskom bije</w:t>
      </w:r>
      <w:r w:rsidR="00D65665">
        <w:rPr>
          <w:rFonts w:ascii="Helvetica" w:hAnsi="Helvetica"/>
          <w:sz w:val="18"/>
          <w:szCs w:val="18"/>
        </w:rPr>
        <w:t xml:space="preserve">nalu </w:t>
      </w:r>
      <w:r w:rsidR="00942790">
        <w:rPr>
          <w:rFonts w:ascii="Helvetica" w:hAnsi="Helvetica"/>
          <w:sz w:val="18"/>
          <w:szCs w:val="18"/>
        </w:rPr>
        <w:t>–</w:t>
      </w:r>
      <w:r w:rsidR="00111F9F">
        <w:rPr>
          <w:rFonts w:ascii="Helvetica" w:hAnsi="Helvetica"/>
          <w:sz w:val="18"/>
          <w:szCs w:val="18"/>
        </w:rPr>
        <w:t xml:space="preserve"> </w:t>
      </w:r>
      <w:r w:rsidR="00942790">
        <w:rPr>
          <w:rFonts w:ascii="Helvetica" w:hAnsi="Helvetica"/>
          <w:sz w:val="18"/>
          <w:szCs w:val="18"/>
        </w:rPr>
        <w:t>dvaput</w:t>
      </w:r>
      <w:r w:rsidR="00111F9F">
        <w:rPr>
          <w:rFonts w:ascii="Helvetica" w:hAnsi="Helvetica"/>
          <w:sz w:val="18"/>
          <w:szCs w:val="18"/>
        </w:rPr>
        <w:t xml:space="preserve"> kao autor </w:t>
      </w:r>
      <w:r w:rsidR="00C138D1">
        <w:rPr>
          <w:rFonts w:ascii="Helvetica" w:hAnsi="Helvetica"/>
          <w:sz w:val="18"/>
          <w:szCs w:val="18"/>
        </w:rPr>
        <w:t xml:space="preserve">interaktivnih dijelova izložbe, drugi put </w:t>
      </w:r>
      <w:r w:rsidR="009B420E">
        <w:rPr>
          <w:rFonts w:ascii="Helvetica" w:hAnsi="Helvetica"/>
          <w:sz w:val="18"/>
          <w:szCs w:val="18"/>
        </w:rPr>
        <w:t xml:space="preserve">kao autor dizajna knjige </w:t>
      </w:r>
      <w:r w:rsidR="00D65665">
        <w:rPr>
          <w:rFonts w:ascii="Helvetica" w:hAnsi="Helvetica"/>
          <w:sz w:val="18"/>
          <w:szCs w:val="18"/>
        </w:rPr>
        <w:t>i kompletnog vizualnog nastupa</w:t>
      </w:r>
      <w:r w:rsidR="0036644F">
        <w:rPr>
          <w:rFonts w:ascii="Helvetica" w:hAnsi="Helvetica"/>
          <w:sz w:val="18"/>
          <w:szCs w:val="18"/>
        </w:rPr>
        <w:t>. Od samog početka</w:t>
      </w:r>
      <w:r w:rsidR="00E734AD">
        <w:rPr>
          <w:rFonts w:ascii="Helvetica" w:hAnsi="Helvetica"/>
          <w:sz w:val="18"/>
          <w:szCs w:val="18"/>
        </w:rPr>
        <w:t xml:space="preserve"> Fiktiv prati i zadarski klub</w:t>
      </w:r>
      <w:r w:rsidR="0036644F">
        <w:rPr>
          <w:rFonts w:ascii="Helvetica" w:hAnsi="Helvetica"/>
          <w:sz w:val="18"/>
          <w:szCs w:val="18"/>
        </w:rPr>
        <w:t xml:space="preserve"> </w:t>
      </w:r>
      <w:r w:rsidR="00942790">
        <w:rPr>
          <w:rFonts w:ascii="Helvetica" w:hAnsi="Helvetica"/>
          <w:sz w:val="18"/>
          <w:szCs w:val="18"/>
        </w:rPr>
        <w:t xml:space="preserve">The </w:t>
      </w:r>
      <w:r w:rsidR="0036644F">
        <w:rPr>
          <w:rFonts w:ascii="Helvetica" w:hAnsi="Helvetica"/>
          <w:sz w:val="18"/>
          <w:szCs w:val="18"/>
        </w:rPr>
        <w:t xml:space="preserve">Garden odnosno </w:t>
      </w:r>
      <w:r w:rsidR="00942790">
        <w:rPr>
          <w:rFonts w:ascii="Helvetica" w:hAnsi="Helvetica"/>
          <w:sz w:val="18"/>
          <w:szCs w:val="18"/>
        </w:rPr>
        <w:t xml:space="preserve">The </w:t>
      </w:r>
      <w:r w:rsidR="00BD1693">
        <w:rPr>
          <w:rFonts w:ascii="Helvetica" w:hAnsi="Helvetica"/>
          <w:sz w:val="18"/>
          <w:szCs w:val="18"/>
        </w:rPr>
        <w:t xml:space="preserve">Garden </w:t>
      </w:r>
      <w:r w:rsidR="00942790">
        <w:rPr>
          <w:rFonts w:ascii="Helvetica" w:hAnsi="Helvetica"/>
          <w:sz w:val="18"/>
          <w:szCs w:val="18"/>
        </w:rPr>
        <w:t>F</w:t>
      </w:r>
      <w:r w:rsidR="00BD1693">
        <w:rPr>
          <w:rFonts w:ascii="Helvetica" w:hAnsi="Helvetica"/>
          <w:sz w:val="18"/>
          <w:szCs w:val="18"/>
        </w:rPr>
        <w:t>estival</w:t>
      </w:r>
      <w:r w:rsidR="00E734AD">
        <w:rPr>
          <w:rFonts w:ascii="Helvetica" w:hAnsi="Helvetica"/>
          <w:sz w:val="18"/>
          <w:szCs w:val="18"/>
        </w:rPr>
        <w:t xml:space="preserve"> (www.thegardenfestival.</w:t>
      </w:r>
      <w:r w:rsidR="00942790">
        <w:rPr>
          <w:rFonts w:ascii="Helvetica" w:hAnsi="Helvetica"/>
          <w:sz w:val="18"/>
          <w:szCs w:val="18"/>
        </w:rPr>
        <w:t>eu</w:t>
      </w:r>
      <w:r w:rsidR="00E734AD">
        <w:rPr>
          <w:rFonts w:ascii="Helvetica" w:hAnsi="Helvetica"/>
          <w:sz w:val="18"/>
          <w:szCs w:val="18"/>
        </w:rPr>
        <w:t>)</w:t>
      </w:r>
      <w:r w:rsidR="0036644F">
        <w:rPr>
          <w:rFonts w:ascii="Helvetica" w:hAnsi="Helvetica"/>
          <w:sz w:val="18"/>
          <w:szCs w:val="18"/>
        </w:rPr>
        <w:t xml:space="preserve"> kojem je pomogao izgraditi jedan od najjačih hrvatsk</w:t>
      </w:r>
      <w:r w:rsidR="00942790">
        <w:rPr>
          <w:rFonts w:ascii="Helvetica" w:hAnsi="Helvetica"/>
          <w:sz w:val="18"/>
          <w:szCs w:val="18"/>
        </w:rPr>
        <w:t>ih ali i europskih brendova u svijetu</w:t>
      </w:r>
      <w:r w:rsidR="0036644F">
        <w:rPr>
          <w:rFonts w:ascii="Helvetica" w:hAnsi="Helvetica"/>
          <w:sz w:val="18"/>
          <w:szCs w:val="18"/>
        </w:rPr>
        <w:t xml:space="preserve"> </w:t>
      </w:r>
      <w:r w:rsidR="00942790">
        <w:rPr>
          <w:rFonts w:ascii="Helvetica" w:hAnsi="Helvetica"/>
          <w:sz w:val="18"/>
          <w:szCs w:val="18"/>
        </w:rPr>
        <w:t xml:space="preserve">glazbenih </w:t>
      </w:r>
      <w:r w:rsidR="0036644F">
        <w:rPr>
          <w:rFonts w:ascii="Helvetica" w:hAnsi="Helvetica"/>
          <w:sz w:val="18"/>
          <w:szCs w:val="18"/>
        </w:rPr>
        <w:t>festivala</w:t>
      </w:r>
      <w:r w:rsidR="001A093B">
        <w:rPr>
          <w:rFonts w:ascii="Helvetica" w:hAnsi="Helvetica"/>
          <w:sz w:val="18"/>
          <w:szCs w:val="18"/>
        </w:rPr>
        <w:t xml:space="preserve">. </w:t>
      </w:r>
      <w:r w:rsidR="00DF78E9">
        <w:rPr>
          <w:rFonts w:ascii="Helvetica" w:hAnsi="Helvetica"/>
          <w:sz w:val="18"/>
          <w:szCs w:val="18"/>
        </w:rPr>
        <w:t xml:space="preserve"> </w:t>
      </w:r>
    </w:p>
    <w:p w14:paraId="25F058DC" w14:textId="77777777" w:rsidR="00E70E2F" w:rsidRDefault="00E70E2F" w:rsidP="00872231">
      <w:pPr>
        <w:rPr>
          <w:rFonts w:ascii="Helvetica" w:hAnsi="Helvetica"/>
          <w:sz w:val="18"/>
          <w:szCs w:val="18"/>
        </w:rPr>
      </w:pPr>
    </w:p>
    <w:p w14:paraId="780F34DE" w14:textId="2B5E37C4" w:rsidR="00872231" w:rsidRDefault="00E70E2F" w:rsidP="00850AE3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Fi</w:t>
      </w:r>
      <w:r w:rsidR="00A026BF">
        <w:rPr>
          <w:rFonts w:ascii="Helvetica" w:hAnsi="Helvetica"/>
          <w:sz w:val="18"/>
          <w:szCs w:val="18"/>
        </w:rPr>
        <w:t>ktiv ima veliko iskustvo u razvoju i izradi kompleksnih web stranica i platformi</w:t>
      </w:r>
      <w:r w:rsidR="00942790">
        <w:rPr>
          <w:rFonts w:ascii="Helvetica" w:hAnsi="Helvetica"/>
          <w:sz w:val="18"/>
          <w:szCs w:val="18"/>
        </w:rPr>
        <w:t>. Neke od relevantnih web stranica</w:t>
      </w:r>
      <w:r w:rsidR="00C02129">
        <w:rPr>
          <w:rFonts w:ascii="Helvetica" w:hAnsi="Helvetica"/>
          <w:sz w:val="18"/>
          <w:szCs w:val="18"/>
        </w:rPr>
        <w:t xml:space="preserve"> su</w:t>
      </w:r>
      <w:r w:rsidR="00942790">
        <w:rPr>
          <w:rFonts w:ascii="Helvetica" w:hAnsi="Helvetica"/>
          <w:sz w:val="18"/>
          <w:szCs w:val="18"/>
        </w:rPr>
        <w:t>,</w:t>
      </w:r>
      <w:r w:rsidR="00C02129">
        <w:rPr>
          <w:rFonts w:ascii="Helvetica" w:hAnsi="Helvetica"/>
          <w:sz w:val="18"/>
          <w:szCs w:val="18"/>
        </w:rPr>
        <w:t xml:space="preserve"> među</w:t>
      </w:r>
      <w:r w:rsidR="00942790">
        <w:rPr>
          <w:rFonts w:ascii="Helvetica" w:hAnsi="Helvetica"/>
          <w:sz w:val="18"/>
          <w:szCs w:val="18"/>
        </w:rPr>
        <w:t xml:space="preserve"> </w:t>
      </w:r>
      <w:r w:rsidR="00C02129">
        <w:rPr>
          <w:rFonts w:ascii="Helvetica" w:hAnsi="Helvetica"/>
          <w:sz w:val="18"/>
          <w:szCs w:val="18"/>
        </w:rPr>
        <w:t>ostalim</w:t>
      </w:r>
      <w:r w:rsidR="00942790">
        <w:rPr>
          <w:rFonts w:ascii="Helvetica" w:hAnsi="Helvetica"/>
          <w:sz w:val="18"/>
          <w:szCs w:val="18"/>
        </w:rPr>
        <w:t>a</w:t>
      </w:r>
      <w:r>
        <w:rPr>
          <w:rFonts w:ascii="Helvetica" w:hAnsi="Helvetica"/>
          <w:sz w:val="18"/>
          <w:szCs w:val="18"/>
        </w:rPr>
        <w:t>,</w:t>
      </w:r>
      <w:r w:rsidR="00A026BF">
        <w:rPr>
          <w:rFonts w:ascii="Helvetica" w:hAnsi="Helvetica"/>
          <w:sz w:val="18"/>
          <w:szCs w:val="18"/>
        </w:rPr>
        <w:t xml:space="preserve"> culturenet.hr,</w:t>
      </w:r>
      <w:r>
        <w:rPr>
          <w:rFonts w:ascii="Helvetica" w:hAnsi="Helvetica"/>
          <w:sz w:val="18"/>
          <w:szCs w:val="18"/>
        </w:rPr>
        <w:t xml:space="preserve"> Study in Croatia, stipendije.info</w:t>
      </w:r>
      <w:r w:rsidR="009A243C">
        <w:rPr>
          <w:rFonts w:ascii="Helvetica" w:hAnsi="Helvetica"/>
          <w:sz w:val="18"/>
          <w:szCs w:val="18"/>
        </w:rPr>
        <w:t xml:space="preserve">, </w:t>
      </w:r>
      <w:r w:rsidR="00942790">
        <w:rPr>
          <w:rFonts w:ascii="Helvetica" w:hAnsi="Helvetica"/>
          <w:sz w:val="18"/>
          <w:szCs w:val="18"/>
        </w:rPr>
        <w:t>S</w:t>
      </w:r>
      <w:r w:rsidR="009A243C">
        <w:rPr>
          <w:rFonts w:ascii="Helvetica" w:hAnsi="Helvetica"/>
          <w:sz w:val="18"/>
          <w:szCs w:val="18"/>
        </w:rPr>
        <w:t>hoe</w:t>
      </w:r>
      <w:r w:rsidR="00942790">
        <w:rPr>
          <w:rFonts w:ascii="Helvetica" w:hAnsi="Helvetica"/>
          <w:sz w:val="18"/>
          <w:szCs w:val="18"/>
        </w:rPr>
        <w:t>B</w:t>
      </w:r>
      <w:r w:rsidR="009A243C">
        <w:rPr>
          <w:rFonts w:ascii="Helvetica" w:hAnsi="Helvetica"/>
          <w:sz w:val="18"/>
          <w:szCs w:val="18"/>
        </w:rPr>
        <w:t>e</w:t>
      </w:r>
      <w:r w:rsidR="00942790">
        <w:rPr>
          <w:rFonts w:ascii="Helvetica" w:hAnsi="Helvetica"/>
          <w:sz w:val="18"/>
          <w:szCs w:val="18"/>
        </w:rPr>
        <w:t>D</w:t>
      </w:r>
      <w:r w:rsidR="009A243C">
        <w:rPr>
          <w:rFonts w:ascii="Helvetica" w:hAnsi="Helvetica"/>
          <w:sz w:val="18"/>
          <w:szCs w:val="18"/>
        </w:rPr>
        <w:t>o.hr</w:t>
      </w:r>
      <w:r w:rsidR="00A026BF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14:paraId="64543EC0" w14:textId="77777777" w:rsidR="00A16A13" w:rsidRDefault="00A16A13" w:rsidP="00850AE3">
      <w:pPr>
        <w:rPr>
          <w:rFonts w:ascii="Helvetica" w:hAnsi="Helvetica"/>
          <w:b/>
          <w:sz w:val="20"/>
          <w:szCs w:val="20"/>
        </w:rPr>
      </w:pPr>
    </w:p>
    <w:p w14:paraId="25AFDB43" w14:textId="744525A6" w:rsidR="00C42EE5" w:rsidRPr="00FC2961" w:rsidRDefault="00C42EE5" w:rsidP="00850AE3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O izložbi</w:t>
      </w:r>
    </w:p>
    <w:p w14:paraId="6B1E2EA9" w14:textId="08EB22DE" w:rsidR="00767C43" w:rsidRDefault="00251972" w:rsidP="00850AE3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Izložba </w:t>
      </w:r>
      <w:r w:rsidR="00942790">
        <w:rPr>
          <w:rFonts w:ascii="Helvetica" w:hAnsi="Helvetica"/>
          <w:sz w:val="18"/>
          <w:szCs w:val="18"/>
        </w:rPr>
        <w:t>“</w:t>
      </w:r>
      <w:r>
        <w:rPr>
          <w:rFonts w:ascii="Helvetica" w:hAnsi="Helvetica"/>
          <w:sz w:val="18"/>
          <w:szCs w:val="18"/>
        </w:rPr>
        <w:t>11 točaka</w:t>
      </w:r>
      <w:r w:rsidR="00942790">
        <w:rPr>
          <w:rFonts w:ascii="Helvetica" w:hAnsi="Helvetica"/>
          <w:sz w:val="18"/>
          <w:szCs w:val="18"/>
        </w:rPr>
        <w:t>”</w:t>
      </w:r>
      <w:r>
        <w:rPr>
          <w:rFonts w:ascii="Helvetica" w:hAnsi="Helvetica"/>
          <w:sz w:val="18"/>
          <w:szCs w:val="18"/>
        </w:rPr>
        <w:t xml:space="preserve"> </w:t>
      </w:r>
      <w:r w:rsidRPr="00767C43">
        <w:rPr>
          <w:rFonts w:ascii="Helvetica" w:hAnsi="Helvetica"/>
          <w:sz w:val="18"/>
          <w:szCs w:val="18"/>
        </w:rPr>
        <w:t xml:space="preserve">zamišljena je kao meandar događaja, ljudi, projekata i ideja koje su u prostoru, vremenu ili paralelnim svjetovima na neki način vezane za studio Fiktiv. </w:t>
      </w:r>
      <w:r w:rsidR="002B532D" w:rsidRPr="00767C43">
        <w:rPr>
          <w:rFonts w:ascii="Helvetica" w:hAnsi="Helvetica"/>
          <w:sz w:val="18"/>
          <w:szCs w:val="18"/>
        </w:rPr>
        <w:t>Zanimljiv</w:t>
      </w:r>
      <w:r w:rsidR="00527440" w:rsidRPr="00767C43">
        <w:rPr>
          <w:rFonts w:ascii="Helvetica" w:hAnsi="Helvetica"/>
          <w:sz w:val="18"/>
          <w:szCs w:val="18"/>
        </w:rPr>
        <w:t xml:space="preserve"> i dinamičan postav osmislio je tim studija u suradnji </w:t>
      </w:r>
      <w:r w:rsidR="00942790">
        <w:rPr>
          <w:rFonts w:ascii="Helvetica" w:hAnsi="Helvetica"/>
          <w:sz w:val="18"/>
          <w:szCs w:val="18"/>
        </w:rPr>
        <w:t xml:space="preserve">s arhitektonskim uredom Penezić i </w:t>
      </w:r>
      <w:r w:rsidR="00527440" w:rsidRPr="00767C43">
        <w:rPr>
          <w:rFonts w:ascii="Helvetica" w:hAnsi="Helvetica"/>
          <w:sz w:val="18"/>
          <w:szCs w:val="18"/>
        </w:rPr>
        <w:t>Rogina.</w:t>
      </w:r>
      <w:r w:rsidR="00767C43" w:rsidRPr="00767C43">
        <w:rPr>
          <w:rFonts w:ascii="Helvetica" w:hAnsi="Helvetica"/>
          <w:sz w:val="18"/>
          <w:szCs w:val="18"/>
        </w:rPr>
        <w:t xml:space="preserve"> </w:t>
      </w:r>
      <w:r w:rsidR="00347660">
        <w:rPr>
          <w:rFonts w:ascii="Helvetica" w:eastAsia="Times New Roman" w:hAnsi="Helvetica" w:cs="Times New Roman"/>
          <w:sz w:val="18"/>
          <w:szCs w:val="18"/>
        </w:rPr>
        <w:t>Izložba</w:t>
      </w:r>
      <w:r w:rsidR="00767C43" w:rsidRPr="00767C43">
        <w:rPr>
          <w:rFonts w:ascii="Helvetica" w:eastAsia="Times New Roman" w:hAnsi="Helvetica" w:cs="Times New Roman"/>
          <w:sz w:val="18"/>
          <w:szCs w:val="18"/>
        </w:rPr>
        <w:t xml:space="preserve"> ima dizajnerski karakter</w:t>
      </w:r>
      <w:r w:rsidR="00942790">
        <w:rPr>
          <w:rFonts w:ascii="Helvetica" w:eastAsia="Times New Roman" w:hAnsi="Helvetica" w:cs="Times New Roman"/>
          <w:sz w:val="18"/>
          <w:szCs w:val="18"/>
        </w:rPr>
        <w:t xml:space="preserve"> te</w:t>
      </w:r>
      <w:r w:rsidR="00767C43" w:rsidRPr="00767C43">
        <w:rPr>
          <w:rFonts w:ascii="Helvetica" w:eastAsia="Times New Roman" w:hAnsi="Helvetica" w:cs="Times New Roman"/>
          <w:sz w:val="18"/>
          <w:szCs w:val="18"/>
        </w:rPr>
        <w:t xml:space="preserve"> kori</w:t>
      </w:r>
      <w:r w:rsidR="00942790">
        <w:rPr>
          <w:rFonts w:ascii="Helvetica" w:eastAsia="Times New Roman" w:hAnsi="Helvetica" w:cs="Times New Roman"/>
          <w:sz w:val="18"/>
          <w:szCs w:val="18"/>
        </w:rPr>
        <w:t>sti nove medije u kombinaciji s</w:t>
      </w:r>
      <w:r w:rsidR="00767C43" w:rsidRPr="00767C43">
        <w:rPr>
          <w:rFonts w:ascii="Helvetica" w:eastAsia="Times New Roman" w:hAnsi="Helvetica" w:cs="Times New Roman"/>
          <w:sz w:val="18"/>
          <w:szCs w:val="18"/>
        </w:rPr>
        <w:t xml:space="preserve"> jakom vizualnom komponentom.</w:t>
      </w:r>
    </w:p>
    <w:p w14:paraId="73B74FEA" w14:textId="08781116" w:rsidR="007072B7" w:rsidRDefault="00E93A55" w:rsidP="00850AE3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Od 11</w:t>
      </w:r>
      <w:r w:rsidR="007340EA">
        <w:rPr>
          <w:rFonts w:ascii="Helvetica" w:hAnsi="Helvetica"/>
          <w:sz w:val="18"/>
          <w:szCs w:val="18"/>
        </w:rPr>
        <w:t xml:space="preserve"> glavnih</w:t>
      </w:r>
      <w:r>
        <w:rPr>
          <w:rFonts w:ascii="Helvetica" w:hAnsi="Helvetica"/>
          <w:sz w:val="18"/>
          <w:szCs w:val="18"/>
        </w:rPr>
        <w:t xml:space="preserve"> točaka</w:t>
      </w:r>
      <w:r w:rsidR="004359FE">
        <w:rPr>
          <w:rFonts w:ascii="Helvetica" w:hAnsi="Helvetica"/>
          <w:sz w:val="18"/>
          <w:szCs w:val="18"/>
        </w:rPr>
        <w:t xml:space="preserve"> (koliko je godina otkad Fiktiv postoji)</w:t>
      </w:r>
      <w:r>
        <w:rPr>
          <w:rFonts w:ascii="Helvetica" w:hAnsi="Helvetica"/>
          <w:sz w:val="18"/>
          <w:szCs w:val="18"/>
        </w:rPr>
        <w:t>, dvije su interaktivne,</w:t>
      </w:r>
      <w:r w:rsidR="008D64EB">
        <w:rPr>
          <w:rFonts w:ascii="Helvetica" w:hAnsi="Helvetica"/>
          <w:sz w:val="18"/>
          <w:szCs w:val="18"/>
        </w:rPr>
        <w:t xml:space="preserve"> jednu ćete moći ponijeti sa sobom,</w:t>
      </w:r>
      <w:r w:rsidR="00A026BF">
        <w:rPr>
          <w:rFonts w:ascii="Helvetica" w:hAnsi="Helvetica"/>
          <w:sz w:val="18"/>
          <w:szCs w:val="18"/>
        </w:rPr>
        <w:t xml:space="preserve"> a kroz ostale ćete se trebati probijati.</w:t>
      </w:r>
      <w:r w:rsidR="008D64EB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="007340EA">
        <w:rPr>
          <w:rFonts w:ascii="Helvetica" w:hAnsi="Helvetica"/>
          <w:sz w:val="18"/>
          <w:szCs w:val="18"/>
        </w:rPr>
        <w:t xml:space="preserve"> </w:t>
      </w:r>
    </w:p>
    <w:p w14:paraId="41EF3AAC" w14:textId="77777777" w:rsidR="00A026BF" w:rsidRPr="00D94726" w:rsidRDefault="00A026BF" w:rsidP="00850AE3">
      <w:pPr>
        <w:rPr>
          <w:rFonts w:ascii="Helvetica" w:hAnsi="Helvetica"/>
          <w:b/>
          <w:sz w:val="20"/>
          <w:szCs w:val="20"/>
        </w:rPr>
      </w:pPr>
    </w:p>
    <w:p w14:paraId="1AC68075" w14:textId="1B371FB9" w:rsidR="00D94726" w:rsidRDefault="00967D59" w:rsidP="00850AE3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Priznanja</w:t>
      </w:r>
      <w:r w:rsidR="00484217">
        <w:rPr>
          <w:rFonts w:ascii="Helvetica" w:hAnsi="Helvetica"/>
          <w:b/>
          <w:sz w:val="20"/>
          <w:szCs w:val="20"/>
        </w:rPr>
        <w:t>, izložbe</w:t>
      </w:r>
      <w:r>
        <w:rPr>
          <w:rFonts w:ascii="Helvetica" w:hAnsi="Helvetica"/>
          <w:b/>
          <w:sz w:val="20"/>
          <w:szCs w:val="20"/>
        </w:rPr>
        <w:t xml:space="preserve"> i n</w:t>
      </w:r>
      <w:r w:rsidR="00D94726" w:rsidRPr="00D94726">
        <w:rPr>
          <w:rFonts w:ascii="Helvetica" w:hAnsi="Helvetica"/>
          <w:b/>
          <w:sz w:val="20"/>
          <w:szCs w:val="20"/>
        </w:rPr>
        <w:t xml:space="preserve">agrade </w:t>
      </w:r>
    </w:p>
    <w:p w14:paraId="39D3FD53" w14:textId="77777777" w:rsidR="0005680E" w:rsidRDefault="0005680E" w:rsidP="0005680E">
      <w:pPr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Nagrade</w:t>
      </w:r>
    </w:p>
    <w:p w14:paraId="14AA244F" w14:textId="6D10CD1E" w:rsidR="0005680E" w:rsidRPr="002E6269" w:rsidRDefault="0005680E" w:rsidP="002E6269">
      <w:pPr>
        <w:pStyle w:val="Odlomakpopisa"/>
        <w:numPr>
          <w:ilvl w:val="0"/>
          <w:numId w:val="3"/>
        </w:numPr>
        <w:rPr>
          <w:rFonts w:ascii="Helvetica" w:hAnsi="Helvetica" w:cs="Arial"/>
          <w:sz w:val="18"/>
          <w:szCs w:val="18"/>
        </w:rPr>
      </w:pPr>
      <w:r w:rsidRPr="002E6269">
        <w:rPr>
          <w:rFonts w:ascii="Helvetica" w:hAnsi="Helvetica" w:cs="Arial"/>
          <w:sz w:val="18"/>
          <w:szCs w:val="18"/>
        </w:rPr>
        <w:t>Art Directors Club New York, Young Guns 5 (Andrej Filetin) </w:t>
      </w:r>
    </w:p>
    <w:p w14:paraId="5E3FA54B" w14:textId="3899E405" w:rsidR="0005680E" w:rsidRPr="002E6269" w:rsidRDefault="0005680E" w:rsidP="002E6269">
      <w:pPr>
        <w:pStyle w:val="Odlomakpopisa"/>
        <w:numPr>
          <w:ilvl w:val="0"/>
          <w:numId w:val="3"/>
        </w:numPr>
        <w:rPr>
          <w:rFonts w:ascii="Helvetica" w:hAnsi="Helvetica"/>
          <w:b/>
          <w:sz w:val="18"/>
          <w:szCs w:val="18"/>
        </w:rPr>
      </w:pPr>
      <w:r w:rsidRPr="002E6269">
        <w:rPr>
          <w:rFonts w:ascii="Helvetica" w:hAnsi="Helvetica" w:cs="Arial"/>
          <w:sz w:val="18"/>
          <w:szCs w:val="18"/>
        </w:rPr>
        <w:t>37. Zagreb Salon (Nagrada Salona)</w:t>
      </w:r>
    </w:p>
    <w:p w14:paraId="34B8787E" w14:textId="77777777" w:rsidR="0005680E" w:rsidRDefault="0005680E" w:rsidP="00967D59">
      <w:pPr>
        <w:rPr>
          <w:rFonts w:ascii="Helvetica" w:hAnsi="Helvetica" w:cs="Arial"/>
          <w:sz w:val="18"/>
          <w:szCs w:val="18"/>
        </w:rPr>
      </w:pPr>
    </w:p>
    <w:p w14:paraId="1E4342D2" w14:textId="15673DBF" w:rsidR="0005680E" w:rsidRDefault="0005680E" w:rsidP="00967D59">
      <w:pPr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Grupne izložbe</w:t>
      </w:r>
    </w:p>
    <w:p w14:paraId="241E0F0E" w14:textId="70F79839" w:rsidR="00DF5793" w:rsidRPr="002E6269" w:rsidRDefault="00967D59" w:rsidP="002E6269">
      <w:pPr>
        <w:pStyle w:val="Odlomakpopisa"/>
        <w:numPr>
          <w:ilvl w:val="0"/>
          <w:numId w:val="2"/>
        </w:numPr>
        <w:rPr>
          <w:rFonts w:ascii="Helvetica" w:hAnsi="Helvetica" w:cs="Arial"/>
          <w:sz w:val="18"/>
          <w:szCs w:val="18"/>
        </w:rPr>
      </w:pPr>
      <w:r w:rsidRPr="002E6269">
        <w:rPr>
          <w:rFonts w:ascii="Helvetica" w:hAnsi="Helvetica" w:cs="Arial"/>
          <w:sz w:val="18"/>
          <w:szCs w:val="18"/>
        </w:rPr>
        <w:t>24</w:t>
      </w:r>
      <w:r w:rsidR="00002254">
        <w:rPr>
          <w:rFonts w:ascii="Helvetica" w:hAnsi="Helvetica" w:cs="Arial"/>
          <w:sz w:val="18"/>
          <w:szCs w:val="18"/>
        </w:rPr>
        <w:t>. Međunarodno b</w:t>
      </w:r>
      <w:r w:rsidR="004A0FA4">
        <w:rPr>
          <w:rFonts w:ascii="Helvetica" w:hAnsi="Helvetica" w:cs="Arial"/>
          <w:sz w:val="18"/>
          <w:szCs w:val="18"/>
        </w:rPr>
        <w:t>i</w:t>
      </w:r>
      <w:r w:rsidR="00002254">
        <w:rPr>
          <w:rFonts w:ascii="Helvetica" w:hAnsi="Helvetica" w:cs="Arial"/>
          <w:sz w:val="18"/>
          <w:szCs w:val="18"/>
        </w:rPr>
        <w:t>jenale g</w:t>
      </w:r>
      <w:r w:rsidR="004A0FA4">
        <w:rPr>
          <w:rFonts w:ascii="Helvetica" w:hAnsi="Helvetica" w:cs="Arial"/>
          <w:sz w:val="18"/>
          <w:szCs w:val="18"/>
        </w:rPr>
        <w:t xml:space="preserve">rafičkog dizajna </w:t>
      </w:r>
      <w:r w:rsidR="0048635B">
        <w:rPr>
          <w:rFonts w:ascii="Helvetica" w:hAnsi="Helvetica" w:cs="Arial"/>
          <w:sz w:val="18"/>
          <w:szCs w:val="18"/>
        </w:rPr>
        <w:t>u Brnu</w:t>
      </w:r>
    </w:p>
    <w:p w14:paraId="235AAC57" w14:textId="32D28212" w:rsidR="00DF5793" w:rsidRPr="002E6269" w:rsidRDefault="00967D59" w:rsidP="002E6269">
      <w:pPr>
        <w:pStyle w:val="Odlomakpopisa"/>
        <w:numPr>
          <w:ilvl w:val="0"/>
          <w:numId w:val="2"/>
        </w:numPr>
        <w:rPr>
          <w:rFonts w:ascii="Helvetica" w:hAnsi="Helvetica" w:cs="Arial"/>
          <w:sz w:val="18"/>
          <w:szCs w:val="18"/>
        </w:rPr>
      </w:pPr>
      <w:r w:rsidRPr="002E6269">
        <w:rPr>
          <w:rFonts w:ascii="Helvetica" w:hAnsi="Helvetica" w:cs="Arial"/>
          <w:sz w:val="18"/>
          <w:szCs w:val="18"/>
        </w:rPr>
        <w:t>Zgraf 10,</w:t>
      </w:r>
      <w:r w:rsidR="0039467B">
        <w:rPr>
          <w:rFonts w:ascii="Helvetica" w:hAnsi="Helvetica" w:cs="Arial"/>
          <w:sz w:val="18"/>
          <w:szCs w:val="18"/>
        </w:rPr>
        <w:t xml:space="preserve"> Međunarodna izložba grafičkog dizajna i vizualnih komunikacija</w:t>
      </w:r>
      <w:r w:rsidRPr="002E6269">
        <w:rPr>
          <w:rFonts w:ascii="Helvetica" w:hAnsi="Helvetica" w:cs="Arial"/>
          <w:sz w:val="18"/>
          <w:szCs w:val="18"/>
        </w:rPr>
        <w:t xml:space="preserve"> </w:t>
      </w:r>
    </w:p>
    <w:p w14:paraId="3A041CED" w14:textId="5E01B9B0" w:rsidR="00A6761E" w:rsidRDefault="00A6761E" w:rsidP="002E6269">
      <w:pPr>
        <w:pStyle w:val="Odlomakpopisa"/>
        <w:numPr>
          <w:ilvl w:val="0"/>
          <w:numId w:val="2"/>
        </w:numPr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Izložba hrvatskog dizajna 02 i 03</w:t>
      </w:r>
    </w:p>
    <w:p w14:paraId="0D0388D9" w14:textId="01FBA79A" w:rsidR="00967D59" w:rsidRPr="002E6269" w:rsidRDefault="00A6761E" w:rsidP="002E6269">
      <w:pPr>
        <w:pStyle w:val="Odlomakpopisa"/>
        <w:numPr>
          <w:ilvl w:val="0"/>
          <w:numId w:val="2"/>
        </w:numPr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 xml:space="preserve">5. Bijenale medija i arhitekture u Grazu </w:t>
      </w:r>
    </w:p>
    <w:p w14:paraId="0AF0C50B" w14:textId="77777777" w:rsidR="005809A5" w:rsidRDefault="005809A5" w:rsidP="00850AE3">
      <w:pPr>
        <w:rPr>
          <w:rFonts w:ascii="Helvetica" w:hAnsi="Helvetica" w:cs="Arial"/>
          <w:sz w:val="18"/>
          <w:szCs w:val="18"/>
        </w:rPr>
      </w:pPr>
    </w:p>
    <w:p w14:paraId="64DBAC0F" w14:textId="77777777" w:rsidR="005809A5" w:rsidRDefault="005809A5" w:rsidP="005809A5">
      <w:pPr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Publikacije</w:t>
      </w:r>
    </w:p>
    <w:p w14:paraId="5A6496C9" w14:textId="77777777" w:rsidR="005809A5" w:rsidRPr="002E6269" w:rsidRDefault="005809A5" w:rsidP="002E6269">
      <w:pPr>
        <w:pStyle w:val="Odlomakpopisa"/>
        <w:numPr>
          <w:ilvl w:val="0"/>
          <w:numId w:val="1"/>
        </w:numPr>
        <w:rPr>
          <w:rFonts w:ascii="Helvetica" w:hAnsi="Helvetica" w:cs="Arial"/>
          <w:sz w:val="18"/>
          <w:szCs w:val="18"/>
        </w:rPr>
      </w:pPr>
      <w:r w:rsidRPr="002E6269">
        <w:rPr>
          <w:rFonts w:ascii="Helvetica" w:hAnsi="Helvetica" w:cs="Arial"/>
          <w:sz w:val="18"/>
          <w:szCs w:val="18"/>
        </w:rPr>
        <w:t xml:space="preserve">Drawing for Graphic Design, Timothy Samara (Rockport Publishers) </w:t>
      </w:r>
    </w:p>
    <w:p w14:paraId="5FF986F7" w14:textId="4B53D38E" w:rsidR="005809A5" w:rsidRPr="002E6269" w:rsidRDefault="00910AE0" w:rsidP="002E6269">
      <w:pPr>
        <w:pStyle w:val="Odlomakpopisa"/>
        <w:numPr>
          <w:ilvl w:val="0"/>
          <w:numId w:val="1"/>
        </w:numPr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Hrvatski dizajn sad</w:t>
      </w:r>
      <w:r w:rsidR="005809A5" w:rsidRPr="002E6269">
        <w:rPr>
          <w:rFonts w:ascii="Helvetica" w:hAnsi="Helvetica" w:cs="Arial"/>
          <w:sz w:val="18"/>
          <w:szCs w:val="18"/>
        </w:rPr>
        <w:t>, Margolin/Vukić (UPI2M)</w:t>
      </w:r>
    </w:p>
    <w:p w14:paraId="02BBABCB" w14:textId="13B7289A" w:rsidR="005809A5" w:rsidRPr="002E6269" w:rsidRDefault="001F5AC8" w:rsidP="002E6269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Atlas of Graphic Design</w:t>
      </w:r>
      <w:r w:rsidR="005809A5" w:rsidRPr="002E6269">
        <w:rPr>
          <w:rFonts w:ascii="Helvetica" w:hAnsi="Helvetica" w:cs="Arial"/>
          <w:sz w:val="18"/>
          <w:szCs w:val="18"/>
        </w:rPr>
        <w:t xml:space="preserve"> (Rockport Publishers)</w:t>
      </w:r>
    </w:p>
    <w:p w14:paraId="74BA3A19" w14:textId="77777777" w:rsidR="005809A5" w:rsidRPr="002E6269" w:rsidRDefault="005809A5" w:rsidP="002E6269">
      <w:pPr>
        <w:pStyle w:val="Odlomakpopisa"/>
        <w:numPr>
          <w:ilvl w:val="0"/>
          <w:numId w:val="1"/>
        </w:numPr>
        <w:rPr>
          <w:rFonts w:ascii="Helvetica" w:hAnsi="Helvetica" w:cs="Arial"/>
          <w:sz w:val="18"/>
          <w:szCs w:val="18"/>
        </w:rPr>
      </w:pPr>
      <w:r w:rsidRPr="002E6269">
        <w:rPr>
          <w:rFonts w:ascii="Helvetica" w:hAnsi="Helvetica" w:cs="Arial"/>
          <w:sz w:val="18"/>
          <w:szCs w:val="18"/>
        </w:rPr>
        <w:t>Color &amp; Graphics (Maomao Publications) </w:t>
      </w:r>
    </w:p>
    <w:p w14:paraId="2753C97F" w14:textId="77777777" w:rsidR="005809A5" w:rsidRPr="002E6269" w:rsidRDefault="005809A5" w:rsidP="002E6269">
      <w:pPr>
        <w:pStyle w:val="Odlomakpopisa"/>
        <w:numPr>
          <w:ilvl w:val="0"/>
          <w:numId w:val="1"/>
        </w:numPr>
        <w:rPr>
          <w:rFonts w:ascii="Helvetica" w:hAnsi="Helvetica" w:cs="Arial"/>
          <w:sz w:val="18"/>
          <w:szCs w:val="18"/>
        </w:rPr>
      </w:pPr>
      <w:r w:rsidRPr="002E6269">
        <w:rPr>
          <w:rFonts w:ascii="Helvetica" w:hAnsi="Helvetica" w:cs="Arial"/>
          <w:sz w:val="18"/>
          <w:szCs w:val="18"/>
        </w:rPr>
        <w:t xml:space="preserve">Oris magazine   </w:t>
      </w:r>
    </w:p>
    <w:p w14:paraId="617537DB" w14:textId="31EE5DCD" w:rsidR="005809A5" w:rsidRPr="002E6269" w:rsidRDefault="005809A5" w:rsidP="006307F5">
      <w:pPr>
        <w:pStyle w:val="Odlomakpopisa"/>
        <w:numPr>
          <w:ilvl w:val="0"/>
          <w:numId w:val="1"/>
        </w:numPr>
        <w:rPr>
          <w:rFonts w:ascii="Helvetica" w:hAnsi="Helvetica" w:cs="Arial"/>
          <w:sz w:val="18"/>
          <w:szCs w:val="18"/>
        </w:rPr>
      </w:pPr>
      <w:r w:rsidRPr="002E6269">
        <w:rPr>
          <w:rFonts w:ascii="Helvetica" w:hAnsi="Helvetica" w:cs="Arial"/>
          <w:sz w:val="18"/>
          <w:szCs w:val="18"/>
        </w:rPr>
        <w:t xml:space="preserve">PRINT magazine, </w:t>
      </w:r>
      <w:r w:rsidR="000D21E0">
        <w:rPr>
          <w:rFonts w:ascii="Helvetica" w:hAnsi="Helvetica" w:cs="Arial"/>
          <w:sz w:val="18"/>
          <w:szCs w:val="18"/>
        </w:rPr>
        <w:t>European</w:t>
      </w:r>
      <w:r w:rsidRPr="002E6269">
        <w:rPr>
          <w:rFonts w:ascii="Helvetica" w:hAnsi="Helvetica" w:cs="Arial"/>
          <w:sz w:val="18"/>
          <w:szCs w:val="18"/>
        </w:rPr>
        <w:t xml:space="preserve"> Annual </w:t>
      </w:r>
    </w:p>
    <w:p w14:paraId="68ECC15F" w14:textId="25CEC689" w:rsidR="005809A5" w:rsidRPr="002E6269" w:rsidRDefault="002E6269" w:rsidP="002E6269">
      <w:pPr>
        <w:pStyle w:val="Odlomakpopisa"/>
        <w:numPr>
          <w:ilvl w:val="0"/>
          <w:numId w:val="1"/>
        </w:numPr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 </w:t>
      </w:r>
      <w:r w:rsidR="005809A5" w:rsidRPr="002E6269">
        <w:rPr>
          <w:rFonts w:ascii="Helvetica" w:hAnsi="Helvetica" w:cs="Arial"/>
          <w:sz w:val="18"/>
          <w:szCs w:val="18"/>
        </w:rPr>
        <w:t>KA</w:t>
      </w:r>
      <w:r w:rsidR="006307F5">
        <w:rPr>
          <w:rFonts w:ascii="Helvetica" w:hAnsi="Helvetica" w:cs="Arial"/>
          <w:sz w:val="18"/>
          <w:szCs w:val="18"/>
        </w:rPr>
        <w:t>K magazine, European Annual</w:t>
      </w:r>
    </w:p>
    <w:p w14:paraId="2E8A0CDD" w14:textId="77777777" w:rsidR="001762EA" w:rsidRDefault="001762EA" w:rsidP="00850AE3">
      <w:pPr>
        <w:rPr>
          <w:rFonts w:ascii="Helvetica" w:hAnsi="Helvetica"/>
          <w:sz w:val="18"/>
          <w:szCs w:val="18"/>
        </w:rPr>
      </w:pPr>
    </w:p>
    <w:p w14:paraId="2E9F83F1" w14:textId="6E758C08" w:rsidR="00885C64" w:rsidRDefault="001762EA" w:rsidP="00850AE3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lastRenderedPageBreak/>
        <w:t>--</w:t>
      </w:r>
    </w:p>
    <w:p w14:paraId="071B5D48" w14:textId="77777777" w:rsidR="00417B9F" w:rsidRDefault="00417B9F" w:rsidP="00417B9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www.fiktiv.hr</w:t>
      </w:r>
    </w:p>
    <w:p w14:paraId="3FD64E80" w14:textId="77777777" w:rsidR="00417B9F" w:rsidRDefault="00417B9F" w:rsidP="00417B9F">
      <w:pPr>
        <w:rPr>
          <w:rFonts w:ascii="Helvetica" w:hAnsi="Helvetica"/>
          <w:sz w:val="18"/>
          <w:szCs w:val="18"/>
        </w:rPr>
      </w:pPr>
      <w:r w:rsidRPr="00F33CA7">
        <w:rPr>
          <w:rFonts w:ascii="Helvetica" w:hAnsi="Helvetica"/>
          <w:sz w:val="18"/>
          <w:szCs w:val="18"/>
        </w:rPr>
        <w:t>facebook.com/fiktivstudio</w:t>
      </w:r>
    </w:p>
    <w:p w14:paraId="1B8E58F2" w14:textId="77777777" w:rsidR="00417B9F" w:rsidRPr="00F33CA7" w:rsidRDefault="00417B9F" w:rsidP="00417B9F">
      <w:pPr>
        <w:rPr>
          <w:rFonts w:ascii="Helvetica" w:hAnsi="Helvetica"/>
          <w:sz w:val="18"/>
          <w:szCs w:val="18"/>
        </w:rPr>
      </w:pPr>
      <w:r w:rsidRPr="00F33CA7">
        <w:rPr>
          <w:rFonts w:ascii="Helvetica" w:hAnsi="Helvetica" w:cs="Arial"/>
          <w:bCs/>
          <w:sz w:val="18"/>
          <w:szCs w:val="18"/>
        </w:rPr>
        <w:t>twitter</w:t>
      </w:r>
      <w:r w:rsidRPr="00F33CA7">
        <w:rPr>
          <w:rFonts w:ascii="Helvetica" w:hAnsi="Helvetica" w:cs="Arial"/>
          <w:sz w:val="18"/>
          <w:szCs w:val="18"/>
        </w:rPr>
        <w:t>.com/</w:t>
      </w:r>
      <w:r w:rsidRPr="00F33CA7">
        <w:rPr>
          <w:rFonts w:ascii="Helvetica" w:hAnsi="Helvetica" w:cs="Arial"/>
          <w:bCs/>
          <w:sz w:val="18"/>
          <w:szCs w:val="18"/>
        </w:rPr>
        <w:t>FiktivStudio</w:t>
      </w:r>
    </w:p>
    <w:p w14:paraId="5FB3B30B" w14:textId="77777777" w:rsidR="00A01B2C" w:rsidRDefault="00A01B2C" w:rsidP="00417B9F">
      <w:pPr>
        <w:rPr>
          <w:rFonts w:ascii="Helvetica" w:hAnsi="Helvetica"/>
          <w:sz w:val="18"/>
          <w:szCs w:val="18"/>
        </w:rPr>
      </w:pPr>
    </w:p>
    <w:p w14:paraId="265E120E" w14:textId="73E68429" w:rsidR="00417B9F" w:rsidRDefault="00094885" w:rsidP="00417B9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Kontakt za medije</w:t>
      </w:r>
    </w:p>
    <w:p w14:paraId="01E77CB4" w14:textId="77777777" w:rsidR="00417B9F" w:rsidRDefault="00417B9F" w:rsidP="00417B9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gđa Mila Marina Burger</w:t>
      </w:r>
    </w:p>
    <w:p w14:paraId="28A7C229" w14:textId="77777777" w:rsidR="00417B9F" w:rsidRDefault="00417B9F" w:rsidP="00417B9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ila@fiktiv.hr</w:t>
      </w:r>
    </w:p>
    <w:p w14:paraId="46D05E49" w14:textId="77777777" w:rsidR="00417B9F" w:rsidRDefault="00417B9F" w:rsidP="00417B9F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GSM: 091.256.2.243</w:t>
      </w:r>
    </w:p>
    <w:p w14:paraId="21B4A57D" w14:textId="522FFA6B" w:rsidR="003E479F" w:rsidRPr="00D94726" w:rsidRDefault="003E479F" w:rsidP="002F601F">
      <w:pPr>
        <w:rPr>
          <w:rFonts w:ascii="Helvetica" w:hAnsi="Helvetica"/>
          <w:sz w:val="18"/>
          <w:szCs w:val="18"/>
        </w:rPr>
      </w:pPr>
    </w:p>
    <w:sectPr w:rsidR="003E479F" w:rsidRPr="00D94726" w:rsidSect="00EC02B8">
      <w:headerReference w:type="default" r:id="rId9"/>
      <w:pgSz w:w="11900" w:h="16840"/>
      <w:pgMar w:top="2835" w:right="1418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77243" w14:textId="77777777" w:rsidR="00073A13" w:rsidRDefault="00073A13" w:rsidP="00EC02B8">
      <w:r>
        <w:separator/>
      </w:r>
    </w:p>
  </w:endnote>
  <w:endnote w:type="continuationSeparator" w:id="0">
    <w:p w14:paraId="6A1B3E28" w14:textId="77777777" w:rsidR="00073A13" w:rsidRDefault="00073A13" w:rsidP="00E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FC7D8" w14:textId="77777777" w:rsidR="00073A13" w:rsidRDefault="00073A13" w:rsidP="00EC02B8">
      <w:r>
        <w:separator/>
      </w:r>
    </w:p>
  </w:footnote>
  <w:footnote w:type="continuationSeparator" w:id="0">
    <w:p w14:paraId="09411F30" w14:textId="77777777" w:rsidR="00073A13" w:rsidRDefault="00073A13" w:rsidP="00EC0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2524C" w14:textId="28412345" w:rsidR="008D64EB" w:rsidRDefault="008D64EB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E7F7B9B" wp14:editId="5D20FD38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5943600" cy="827532"/>
          <wp:effectExtent l="0" t="0" r="0" b="1079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ktiv mem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75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A4184"/>
    <w:multiLevelType w:val="hybridMultilevel"/>
    <w:tmpl w:val="50D6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A4FE7"/>
    <w:multiLevelType w:val="hybridMultilevel"/>
    <w:tmpl w:val="3826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D7624"/>
    <w:multiLevelType w:val="hybridMultilevel"/>
    <w:tmpl w:val="27E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D5"/>
    <w:rsid w:val="000008DB"/>
    <w:rsid w:val="00000B2E"/>
    <w:rsid w:val="00002254"/>
    <w:rsid w:val="000059F8"/>
    <w:rsid w:val="000061C6"/>
    <w:rsid w:val="0001103A"/>
    <w:rsid w:val="00011078"/>
    <w:rsid w:val="000113E0"/>
    <w:rsid w:val="000130BB"/>
    <w:rsid w:val="00015493"/>
    <w:rsid w:val="00016BBD"/>
    <w:rsid w:val="0002059E"/>
    <w:rsid w:val="000224D2"/>
    <w:rsid w:val="00023395"/>
    <w:rsid w:val="00026DBA"/>
    <w:rsid w:val="00031908"/>
    <w:rsid w:val="000321E4"/>
    <w:rsid w:val="00032AA1"/>
    <w:rsid w:val="00033557"/>
    <w:rsid w:val="0003756B"/>
    <w:rsid w:val="00041E24"/>
    <w:rsid w:val="0004295A"/>
    <w:rsid w:val="0004308F"/>
    <w:rsid w:val="00043134"/>
    <w:rsid w:val="00043FDA"/>
    <w:rsid w:val="00052285"/>
    <w:rsid w:val="00052BC9"/>
    <w:rsid w:val="000551F0"/>
    <w:rsid w:val="00055A0F"/>
    <w:rsid w:val="0005680E"/>
    <w:rsid w:val="00062B05"/>
    <w:rsid w:val="00062D4E"/>
    <w:rsid w:val="00065AEC"/>
    <w:rsid w:val="00065C03"/>
    <w:rsid w:val="00066825"/>
    <w:rsid w:val="00071130"/>
    <w:rsid w:val="000718BC"/>
    <w:rsid w:val="00073A13"/>
    <w:rsid w:val="00075966"/>
    <w:rsid w:val="0007602E"/>
    <w:rsid w:val="00077983"/>
    <w:rsid w:val="0008338B"/>
    <w:rsid w:val="000901F3"/>
    <w:rsid w:val="000930A3"/>
    <w:rsid w:val="0009389F"/>
    <w:rsid w:val="00094068"/>
    <w:rsid w:val="00094885"/>
    <w:rsid w:val="000963F3"/>
    <w:rsid w:val="000A0353"/>
    <w:rsid w:val="000A0C1D"/>
    <w:rsid w:val="000A3CA2"/>
    <w:rsid w:val="000A4418"/>
    <w:rsid w:val="000A544A"/>
    <w:rsid w:val="000B3C7B"/>
    <w:rsid w:val="000C0B49"/>
    <w:rsid w:val="000C3C82"/>
    <w:rsid w:val="000C6A7F"/>
    <w:rsid w:val="000D13AE"/>
    <w:rsid w:val="000D1DFB"/>
    <w:rsid w:val="000D21E0"/>
    <w:rsid w:val="000D645C"/>
    <w:rsid w:val="000D7A9D"/>
    <w:rsid w:val="000E3527"/>
    <w:rsid w:val="000E5D71"/>
    <w:rsid w:val="000E6BEB"/>
    <w:rsid w:val="000F32D9"/>
    <w:rsid w:val="000F39E4"/>
    <w:rsid w:val="000F527B"/>
    <w:rsid w:val="000F6D99"/>
    <w:rsid w:val="000F710A"/>
    <w:rsid w:val="000F7C81"/>
    <w:rsid w:val="00104645"/>
    <w:rsid w:val="0010479B"/>
    <w:rsid w:val="00106652"/>
    <w:rsid w:val="00107D41"/>
    <w:rsid w:val="00110259"/>
    <w:rsid w:val="00111F9F"/>
    <w:rsid w:val="001135D8"/>
    <w:rsid w:val="0011570F"/>
    <w:rsid w:val="00116E89"/>
    <w:rsid w:val="001176D5"/>
    <w:rsid w:val="00117F3B"/>
    <w:rsid w:val="001245C9"/>
    <w:rsid w:val="00126A84"/>
    <w:rsid w:val="001313E4"/>
    <w:rsid w:val="00133B15"/>
    <w:rsid w:val="001341B5"/>
    <w:rsid w:val="00137198"/>
    <w:rsid w:val="00143826"/>
    <w:rsid w:val="00143E58"/>
    <w:rsid w:val="00146465"/>
    <w:rsid w:val="00150951"/>
    <w:rsid w:val="00152B4D"/>
    <w:rsid w:val="00153DB6"/>
    <w:rsid w:val="0015401A"/>
    <w:rsid w:val="00157911"/>
    <w:rsid w:val="0016011A"/>
    <w:rsid w:val="00162C04"/>
    <w:rsid w:val="001631A6"/>
    <w:rsid w:val="0016360F"/>
    <w:rsid w:val="0016454C"/>
    <w:rsid w:val="00165D8D"/>
    <w:rsid w:val="00172202"/>
    <w:rsid w:val="00173512"/>
    <w:rsid w:val="00175582"/>
    <w:rsid w:val="001762EA"/>
    <w:rsid w:val="0017704F"/>
    <w:rsid w:val="00177213"/>
    <w:rsid w:val="00183DFB"/>
    <w:rsid w:val="00184041"/>
    <w:rsid w:val="001849E4"/>
    <w:rsid w:val="00187704"/>
    <w:rsid w:val="001908F6"/>
    <w:rsid w:val="001925F7"/>
    <w:rsid w:val="00192A34"/>
    <w:rsid w:val="0019430E"/>
    <w:rsid w:val="001963D2"/>
    <w:rsid w:val="0019705C"/>
    <w:rsid w:val="001A093B"/>
    <w:rsid w:val="001A75B5"/>
    <w:rsid w:val="001B0EBD"/>
    <w:rsid w:val="001B3D5F"/>
    <w:rsid w:val="001B724B"/>
    <w:rsid w:val="001C0151"/>
    <w:rsid w:val="001C04C7"/>
    <w:rsid w:val="001D319D"/>
    <w:rsid w:val="001D32F7"/>
    <w:rsid w:val="001D40CF"/>
    <w:rsid w:val="001D5936"/>
    <w:rsid w:val="001E65FA"/>
    <w:rsid w:val="001E6AA0"/>
    <w:rsid w:val="001E6D61"/>
    <w:rsid w:val="001F04DC"/>
    <w:rsid w:val="001F276C"/>
    <w:rsid w:val="001F4C90"/>
    <w:rsid w:val="001F5AC8"/>
    <w:rsid w:val="001F7071"/>
    <w:rsid w:val="00200DAF"/>
    <w:rsid w:val="00201385"/>
    <w:rsid w:val="00206D34"/>
    <w:rsid w:val="00214157"/>
    <w:rsid w:val="00216FD6"/>
    <w:rsid w:val="002247BB"/>
    <w:rsid w:val="00224F3E"/>
    <w:rsid w:val="002263A9"/>
    <w:rsid w:val="0022793B"/>
    <w:rsid w:val="0023645F"/>
    <w:rsid w:val="00237E3E"/>
    <w:rsid w:val="002446FF"/>
    <w:rsid w:val="002447F6"/>
    <w:rsid w:val="00244FB2"/>
    <w:rsid w:val="00247023"/>
    <w:rsid w:val="00251972"/>
    <w:rsid w:val="00252F62"/>
    <w:rsid w:val="0025578A"/>
    <w:rsid w:val="00256BF5"/>
    <w:rsid w:val="00260B26"/>
    <w:rsid w:val="0026196E"/>
    <w:rsid w:val="0027127E"/>
    <w:rsid w:val="00272240"/>
    <w:rsid w:val="00272583"/>
    <w:rsid w:val="002735AA"/>
    <w:rsid w:val="0027398C"/>
    <w:rsid w:val="002760FE"/>
    <w:rsid w:val="00283692"/>
    <w:rsid w:val="002842D0"/>
    <w:rsid w:val="00284C67"/>
    <w:rsid w:val="00287877"/>
    <w:rsid w:val="002938AC"/>
    <w:rsid w:val="00295145"/>
    <w:rsid w:val="00295400"/>
    <w:rsid w:val="002977BD"/>
    <w:rsid w:val="002A0669"/>
    <w:rsid w:val="002A3796"/>
    <w:rsid w:val="002A3E06"/>
    <w:rsid w:val="002A6512"/>
    <w:rsid w:val="002A7C06"/>
    <w:rsid w:val="002B0717"/>
    <w:rsid w:val="002B532D"/>
    <w:rsid w:val="002B5533"/>
    <w:rsid w:val="002C3CB2"/>
    <w:rsid w:val="002C4B70"/>
    <w:rsid w:val="002D0CE5"/>
    <w:rsid w:val="002D1C31"/>
    <w:rsid w:val="002D1F04"/>
    <w:rsid w:val="002D1F6F"/>
    <w:rsid w:val="002D60B4"/>
    <w:rsid w:val="002E10FF"/>
    <w:rsid w:val="002E6269"/>
    <w:rsid w:val="002E657D"/>
    <w:rsid w:val="002F101E"/>
    <w:rsid w:val="002F19DD"/>
    <w:rsid w:val="002F601F"/>
    <w:rsid w:val="0030401B"/>
    <w:rsid w:val="00305BE3"/>
    <w:rsid w:val="00311216"/>
    <w:rsid w:val="003205F1"/>
    <w:rsid w:val="00323AAB"/>
    <w:rsid w:val="0032531B"/>
    <w:rsid w:val="003254DE"/>
    <w:rsid w:val="003259B6"/>
    <w:rsid w:val="003266A9"/>
    <w:rsid w:val="003269E7"/>
    <w:rsid w:val="0033037B"/>
    <w:rsid w:val="00335269"/>
    <w:rsid w:val="00337E77"/>
    <w:rsid w:val="00347660"/>
    <w:rsid w:val="0035196D"/>
    <w:rsid w:val="00351F15"/>
    <w:rsid w:val="00354CB8"/>
    <w:rsid w:val="00361970"/>
    <w:rsid w:val="00363A35"/>
    <w:rsid w:val="0036489E"/>
    <w:rsid w:val="003655C1"/>
    <w:rsid w:val="0036644F"/>
    <w:rsid w:val="00371BE5"/>
    <w:rsid w:val="003733CE"/>
    <w:rsid w:val="00373AFD"/>
    <w:rsid w:val="003767BE"/>
    <w:rsid w:val="00376C04"/>
    <w:rsid w:val="00380A00"/>
    <w:rsid w:val="00380C7E"/>
    <w:rsid w:val="00384968"/>
    <w:rsid w:val="00385B7C"/>
    <w:rsid w:val="00386F82"/>
    <w:rsid w:val="00390396"/>
    <w:rsid w:val="0039467B"/>
    <w:rsid w:val="003962B8"/>
    <w:rsid w:val="00397635"/>
    <w:rsid w:val="003A0FA8"/>
    <w:rsid w:val="003A25C5"/>
    <w:rsid w:val="003A27B5"/>
    <w:rsid w:val="003A27E5"/>
    <w:rsid w:val="003A392F"/>
    <w:rsid w:val="003A3B6A"/>
    <w:rsid w:val="003A724D"/>
    <w:rsid w:val="003C0053"/>
    <w:rsid w:val="003C177B"/>
    <w:rsid w:val="003C27AE"/>
    <w:rsid w:val="003C3513"/>
    <w:rsid w:val="003C6617"/>
    <w:rsid w:val="003C6A1E"/>
    <w:rsid w:val="003C7361"/>
    <w:rsid w:val="003C7C9D"/>
    <w:rsid w:val="003D3C78"/>
    <w:rsid w:val="003D40DB"/>
    <w:rsid w:val="003D5DE5"/>
    <w:rsid w:val="003D7D15"/>
    <w:rsid w:val="003E11ED"/>
    <w:rsid w:val="003E1A83"/>
    <w:rsid w:val="003E479F"/>
    <w:rsid w:val="003E55D7"/>
    <w:rsid w:val="003E7067"/>
    <w:rsid w:val="003E7F0B"/>
    <w:rsid w:val="003F0044"/>
    <w:rsid w:val="003F41F4"/>
    <w:rsid w:val="00404CF4"/>
    <w:rsid w:val="0040703F"/>
    <w:rsid w:val="00411E9B"/>
    <w:rsid w:val="00413861"/>
    <w:rsid w:val="0041569D"/>
    <w:rsid w:val="00415959"/>
    <w:rsid w:val="00417B9F"/>
    <w:rsid w:val="00421B26"/>
    <w:rsid w:val="004255D2"/>
    <w:rsid w:val="00425BC2"/>
    <w:rsid w:val="0042647C"/>
    <w:rsid w:val="0043173B"/>
    <w:rsid w:val="00431B73"/>
    <w:rsid w:val="00434AD5"/>
    <w:rsid w:val="004356D9"/>
    <w:rsid w:val="004359FE"/>
    <w:rsid w:val="00441053"/>
    <w:rsid w:val="0044352D"/>
    <w:rsid w:val="00444BA7"/>
    <w:rsid w:val="00445F49"/>
    <w:rsid w:val="004501AA"/>
    <w:rsid w:val="004520AF"/>
    <w:rsid w:val="00452EF9"/>
    <w:rsid w:val="004667BD"/>
    <w:rsid w:val="004702B0"/>
    <w:rsid w:val="00473FB9"/>
    <w:rsid w:val="0047400B"/>
    <w:rsid w:val="00475C15"/>
    <w:rsid w:val="0047729F"/>
    <w:rsid w:val="0048216E"/>
    <w:rsid w:val="00484217"/>
    <w:rsid w:val="0048635B"/>
    <w:rsid w:val="00490569"/>
    <w:rsid w:val="004932D7"/>
    <w:rsid w:val="0049447E"/>
    <w:rsid w:val="004A0FA4"/>
    <w:rsid w:val="004A24C0"/>
    <w:rsid w:val="004A3506"/>
    <w:rsid w:val="004B5154"/>
    <w:rsid w:val="004B7B97"/>
    <w:rsid w:val="004B7E28"/>
    <w:rsid w:val="004C0CB3"/>
    <w:rsid w:val="004C295D"/>
    <w:rsid w:val="004C5F04"/>
    <w:rsid w:val="004C6F21"/>
    <w:rsid w:val="004C7D57"/>
    <w:rsid w:val="004D7E92"/>
    <w:rsid w:val="004F1B91"/>
    <w:rsid w:val="004F30D0"/>
    <w:rsid w:val="004F3FF3"/>
    <w:rsid w:val="004F49E4"/>
    <w:rsid w:val="004F6B7E"/>
    <w:rsid w:val="004F700B"/>
    <w:rsid w:val="004F7CB3"/>
    <w:rsid w:val="00501C70"/>
    <w:rsid w:val="00502F71"/>
    <w:rsid w:val="0050311E"/>
    <w:rsid w:val="005074C5"/>
    <w:rsid w:val="005165FB"/>
    <w:rsid w:val="00520B72"/>
    <w:rsid w:val="00521E18"/>
    <w:rsid w:val="00522A11"/>
    <w:rsid w:val="00523871"/>
    <w:rsid w:val="00526270"/>
    <w:rsid w:val="00527440"/>
    <w:rsid w:val="00527E82"/>
    <w:rsid w:val="0053418B"/>
    <w:rsid w:val="00535933"/>
    <w:rsid w:val="005371EE"/>
    <w:rsid w:val="00537937"/>
    <w:rsid w:val="005436C0"/>
    <w:rsid w:val="0054417B"/>
    <w:rsid w:val="00545CFE"/>
    <w:rsid w:val="005467F2"/>
    <w:rsid w:val="00553B3A"/>
    <w:rsid w:val="00555FEC"/>
    <w:rsid w:val="005566F1"/>
    <w:rsid w:val="00560DE1"/>
    <w:rsid w:val="00562365"/>
    <w:rsid w:val="00572CB6"/>
    <w:rsid w:val="00575408"/>
    <w:rsid w:val="0057706A"/>
    <w:rsid w:val="005809A5"/>
    <w:rsid w:val="005820F9"/>
    <w:rsid w:val="005911CC"/>
    <w:rsid w:val="00591A16"/>
    <w:rsid w:val="00592394"/>
    <w:rsid w:val="0059318A"/>
    <w:rsid w:val="005945FF"/>
    <w:rsid w:val="0059548E"/>
    <w:rsid w:val="00595C84"/>
    <w:rsid w:val="00597551"/>
    <w:rsid w:val="00597A89"/>
    <w:rsid w:val="005A25B8"/>
    <w:rsid w:val="005A54AB"/>
    <w:rsid w:val="005A5A2D"/>
    <w:rsid w:val="005A6186"/>
    <w:rsid w:val="005A6429"/>
    <w:rsid w:val="005A7BF0"/>
    <w:rsid w:val="005B0222"/>
    <w:rsid w:val="005B4FCE"/>
    <w:rsid w:val="005B6A1F"/>
    <w:rsid w:val="005B7991"/>
    <w:rsid w:val="005C1EE4"/>
    <w:rsid w:val="005C22DA"/>
    <w:rsid w:val="005C31F7"/>
    <w:rsid w:val="005C6A9E"/>
    <w:rsid w:val="005D14B1"/>
    <w:rsid w:val="005D579B"/>
    <w:rsid w:val="005D62F8"/>
    <w:rsid w:val="005E034E"/>
    <w:rsid w:val="005E12F1"/>
    <w:rsid w:val="005E2FE0"/>
    <w:rsid w:val="005E428C"/>
    <w:rsid w:val="005E466A"/>
    <w:rsid w:val="005E4FEF"/>
    <w:rsid w:val="005E7A4E"/>
    <w:rsid w:val="005F3023"/>
    <w:rsid w:val="005F3697"/>
    <w:rsid w:val="00600AE9"/>
    <w:rsid w:val="00604897"/>
    <w:rsid w:val="00606150"/>
    <w:rsid w:val="0061319C"/>
    <w:rsid w:val="0061446B"/>
    <w:rsid w:val="0061612A"/>
    <w:rsid w:val="006256CF"/>
    <w:rsid w:val="006307F5"/>
    <w:rsid w:val="00630C4D"/>
    <w:rsid w:val="00633760"/>
    <w:rsid w:val="00633D0F"/>
    <w:rsid w:val="00633EBE"/>
    <w:rsid w:val="00640111"/>
    <w:rsid w:val="00641915"/>
    <w:rsid w:val="00643254"/>
    <w:rsid w:val="00644062"/>
    <w:rsid w:val="00644C6D"/>
    <w:rsid w:val="006478A2"/>
    <w:rsid w:val="00647EE9"/>
    <w:rsid w:val="00653A84"/>
    <w:rsid w:val="006601C4"/>
    <w:rsid w:val="00662F05"/>
    <w:rsid w:val="006634B1"/>
    <w:rsid w:val="006645C7"/>
    <w:rsid w:val="0066658B"/>
    <w:rsid w:val="00671E9B"/>
    <w:rsid w:val="00676213"/>
    <w:rsid w:val="006767D2"/>
    <w:rsid w:val="006816BB"/>
    <w:rsid w:val="006932E9"/>
    <w:rsid w:val="006937DF"/>
    <w:rsid w:val="0069395C"/>
    <w:rsid w:val="006A04BF"/>
    <w:rsid w:val="006A09EA"/>
    <w:rsid w:val="006A102F"/>
    <w:rsid w:val="006A331F"/>
    <w:rsid w:val="006A6D4B"/>
    <w:rsid w:val="006B188E"/>
    <w:rsid w:val="006B2A67"/>
    <w:rsid w:val="006B3D30"/>
    <w:rsid w:val="006B6FE3"/>
    <w:rsid w:val="006C25BD"/>
    <w:rsid w:val="006C48A1"/>
    <w:rsid w:val="006D084D"/>
    <w:rsid w:val="006E139D"/>
    <w:rsid w:val="006E1D4B"/>
    <w:rsid w:val="006E56DA"/>
    <w:rsid w:val="006E631C"/>
    <w:rsid w:val="006E73FE"/>
    <w:rsid w:val="006F6140"/>
    <w:rsid w:val="006F6912"/>
    <w:rsid w:val="00704896"/>
    <w:rsid w:val="007072B7"/>
    <w:rsid w:val="00707EA3"/>
    <w:rsid w:val="007115A0"/>
    <w:rsid w:val="007124E6"/>
    <w:rsid w:val="00713412"/>
    <w:rsid w:val="007138E9"/>
    <w:rsid w:val="00722817"/>
    <w:rsid w:val="007340EA"/>
    <w:rsid w:val="00736A3C"/>
    <w:rsid w:val="007441A4"/>
    <w:rsid w:val="00747A86"/>
    <w:rsid w:val="00747ED3"/>
    <w:rsid w:val="0075433D"/>
    <w:rsid w:val="0076433F"/>
    <w:rsid w:val="00767C43"/>
    <w:rsid w:val="00767D8F"/>
    <w:rsid w:val="00770A03"/>
    <w:rsid w:val="0077464C"/>
    <w:rsid w:val="007769A2"/>
    <w:rsid w:val="00777AF7"/>
    <w:rsid w:val="00780A3B"/>
    <w:rsid w:val="00781FCF"/>
    <w:rsid w:val="00782164"/>
    <w:rsid w:val="00786BFF"/>
    <w:rsid w:val="00791F00"/>
    <w:rsid w:val="007957C6"/>
    <w:rsid w:val="007A32FD"/>
    <w:rsid w:val="007A44E5"/>
    <w:rsid w:val="007A7D2B"/>
    <w:rsid w:val="007C20A4"/>
    <w:rsid w:val="007C43EE"/>
    <w:rsid w:val="007C4CB4"/>
    <w:rsid w:val="007C5E18"/>
    <w:rsid w:val="007D2C14"/>
    <w:rsid w:val="007D4AEE"/>
    <w:rsid w:val="007D5DB0"/>
    <w:rsid w:val="007E092C"/>
    <w:rsid w:val="007E1C59"/>
    <w:rsid w:val="007E25B5"/>
    <w:rsid w:val="007F0489"/>
    <w:rsid w:val="007F18A1"/>
    <w:rsid w:val="007F74F2"/>
    <w:rsid w:val="007F78F4"/>
    <w:rsid w:val="00800212"/>
    <w:rsid w:val="00800F0F"/>
    <w:rsid w:val="008015E3"/>
    <w:rsid w:val="00803794"/>
    <w:rsid w:val="00806238"/>
    <w:rsid w:val="00806EB0"/>
    <w:rsid w:val="008131AB"/>
    <w:rsid w:val="00813296"/>
    <w:rsid w:val="00814AF7"/>
    <w:rsid w:val="00820808"/>
    <w:rsid w:val="00821BA8"/>
    <w:rsid w:val="008230F7"/>
    <w:rsid w:val="008240FD"/>
    <w:rsid w:val="00826AFF"/>
    <w:rsid w:val="00834BE9"/>
    <w:rsid w:val="008369DF"/>
    <w:rsid w:val="0083713A"/>
    <w:rsid w:val="008504ED"/>
    <w:rsid w:val="00850AE3"/>
    <w:rsid w:val="00853C53"/>
    <w:rsid w:val="00861A83"/>
    <w:rsid w:val="00861E22"/>
    <w:rsid w:val="00862E22"/>
    <w:rsid w:val="00863FF0"/>
    <w:rsid w:val="00871CDE"/>
    <w:rsid w:val="00872231"/>
    <w:rsid w:val="00876C8B"/>
    <w:rsid w:val="008774DC"/>
    <w:rsid w:val="008811C0"/>
    <w:rsid w:val="00884010"/>
    <w:rsid w:val="00884C1E"/>
    <w:rsid w:val="00885C64"/>
    <w:rsid w:val="00886D25"/>
    <w:rsid w:val="00890A1F"/>
    <w:rsid w:val="008916C7"/>
    <w:rsid w:val="008950BC"/>
    <w:rsid w:val="00895673"/>
    <w:rsid w:val="008979D5"/>
    <w:rsid w:val="008A0EA3"/>
    <w:rsid w:val="008B02F3"/>
    <w:rsid w:val="008C1DCC"/>
    <w:rsid w:val="008C2D8D"/>
    <w:rsid w:val="008C4DBE"/>
    <w:rsid w:val="008C557E"/>
    <w:rsid w:val="008C64E2"/>
    <w:rsid w:val="008C71DE"/>
    <w:rsid w:val="008D3AD8"/>
    <w:rsid w:val="008D5439"/>
    <w:rsid w:val="008D64EB"/>
    <w:rsid w:val="008E6019"/>
    <w:rsid w:val="008F28E3"/>
    <w:rsid w:val="008F34A1"/>
    <w:rsid w:val="008F6F03"/>
    <w:rsid w:val="009019AD"/>
    <w:rsid w:val="00905E65"/>
    <w:rsid w:val="00910AE0"/>
    <w:rsid w:val="00914C46"/>
    <w:rsid w:val="00923310"/>
    <w:rsid w:val="00927560"/>
    <w:rsid w:val="00927FE9"/>
    <w:rsid w:val="009317A6"/>
    <w:rsid w:val="0093425A"/>
    <w:rsid w:val="00937C7E"/>
    <w:rsid w:val="00942790"/>
    <w:rsid w:val="00945DC7"/>
    <w:rsid w:val="009474CB"/>
    <w:rsid w:val="00954FB5"/>
    <w:rsid w:val="0095617E"/>
    <w:rsid w:val="00961F27"/>
    <w:rsid w:val="00965B83"/>
    <w:rsid w:val="009676EF"/>
    <w:rsid w:val="00967D59"/>
    <w:rsid w:val="00974266"/>
    <w:rsid w:val="00974840"/>
    <w:rsid w:val="00974F13"/>
    <w:rsid w:val="0097565A"/>
    <w:rsid w:val="00983178"/>
    <w:rsid w:val="0098539B"/>
    <w:rsid w:val="00985FA0"/>
    <w:rsid w:val="009868D6"/>
    <w:rsid w:val="00990B29"/>
    <w:rsid w:val="00992400"/>
    <w:rsid w:val="00995D79"/>
    <w:rsid w:val="009A1BDA"/>
    <w:rsid w:val="009A1C84"/>
    <w:rsid w:val="009A243C"/>
    <w:rsid w:val="009A2A42"/>
    <w:rsid w:val="009A2BE2"/>
    <w:rsid w:val="009A3905"/>
    <w:rsid w:val="009A401B"/>
    <w:rsid w:val="009A428A"/>
    <w:rsid w:val="009A46B3"/>
    <w:rsid w:val="009A790F"/>
    <w:rsid w:val="009B1C68"/>
    <w:rsid w:val="009B2201"/>
    <w:rsid w:val="009B420E"/>
    <w:rsid w:val="009B5804"/>
    <w:rsid w:val="009B5EB3"/>
    <w:rsid w:val="009B7101"/>
    <w:rsid w:val="009C1260"/>
    <w:rsid w:val="009C51BC"/>
    <w:rsid w:val="009C5A1F"/>
    <w:rsid w:val="009C7525"/>
    <w:rsid w:val="009D33A6"/>
    <w:rsid w:val="009D7094"/>
    <w:rsid w:val="009D78B5"/>
    <w:rsid w:val="009D7FD3"/>
    <w:rsid w:val="009E3838"/>
    <w:rsid w:val="009E5417"/>
    <w:rsid w:val="009F1C88"/>
    <w:rsid w:val="009F2146"/>
    <w:rsid w:val="00A01B2C"/>
    <w:rsid w:val="00A026BF"/>
    <w:rsid w:val="00A05367"/>
    <w:rsid w:val="00A06EC6"/>
    <w:rsid w:val="00A10FD2"/>
    <w:rsid w:val="00A16A13"/>
    <w:rsid w:val="00A247B7"/>
    <w:rsid w:val="00A24F2C"/>
    <w:rsid w:val="00A34777"/>
    <w:rsid w:val="00A36E53"/>
    <w:rsid w:val="00A403FB"/>
    <w:rsid w:val="00A423FB"/>
    <w:rsid w:val="00A43234"/>
    <w:rsid w:val="00A43646"/>
    <w:rsid w:val="00A44A80"/>
    <w:rsid w:val="00A44B7F"/>
    <w:rsid w:val="00A50192"/>
    <w:rsid w:val="00A51278"/>
    <w:rsid w:val="00A5404A"/>
    <w:rsid w:val="00A5466E"/>
    <w:rsid w:val="00A5562E"/>
    <w:rsid w:val="00A61F29"/>
    <w:rsid w:val="00A62F27"/>
    <w:rsid w:val="00A6379E"/>
    <w:rsid w:val="00A659EF"/>
    <w:rsid w:val="00A6761E"/>
    <w:rsid w:val="00A730B0"/>
    <w:rsid w:val="00A75A52"/>
    <w:rsid w:val="00A8523E"/>
    <w:rsid w:val="00A85BCC"/>
    <w:rsid w:val="00A939CC"/>
    <w:rsid w:val="00AA084F"/>
    <w:rsid w:val="00AA16CE"/>
    <w:rsid w:val="00AA1E14"/>
    <w:rsid w:val="00AA44A4"/>
    <w:rsid w:val="00AA463A"/>
    <w:rsid w:val="00AA670B"/>
    <w:rsid w:val="00AB1061"/>
    <w:rsid w:val="00AB1F6D"/>
    <w:rsid w:val="00AC09CB"/>
    <w:rsid w:val="00AC0C87"/>
    <w:rsid w:val="00AC12AE"/>
    <w:rsid w:val="00AC3B50"/>
    <w:rsid w:val="00AC5684"/>
    <w:rsid w:val="00AD0619"/>
    <w:rsid w:val="00AD229E"/>
    <w:rsid w:val="00AD2D43"/>
    <w:rsid w:val="00AD49DE"/>
    <w:rsid w:val="00AD4BF7"/>
    <w:rsid w:val="00AD7FB6"/>
    <w:rsid w:val="00AE1A2D"/>
    <w:rsid w:val="00AE42B5"/>
    <w:rsid w:val="00AE7911"/>
    <w:rsid w:val="00AF7A35"/>
    <w:rsid w:val="00AF7BF5"/>
    <w:rsid w:val="00AF7C73"/>
    <w:rsid w:val="00B23A40"/>
    <w:rsid w:val="00B24736"/>
    <w:rsid w:val="00B253E8"/>
    <w:rsid w:val="00B25DD2"/>
    <w:rsid w:val="00B2735F"/>
    <w:rsid w:val="00B31AD0"/>
    <w:rsid w:val="00B31F1D"/>
    <w:rsid w:val="00B41AE6"/>
    <w:rsid w:val="00B46B06"/>
    <w:rsid w:val="00B50F69"/>
    <w:rsid w:val="00B5164B"/>
    <w:rsid w:val="00B547BE"/>
    <w:rsid w:val="00B54E05"/>
    <w:rsid w:val="00B56BF4"/>
    <w:rsid w:val="00B56FD6"/>
    <w:rsid w:val="00B60827"/>
    <w:rsid w:val="00B61D2B"/>
    <w:rsid w:val="00B670B4"/>
    <w:rsid w:val="00B74377"/>
    <w:rsid w:val="00B7623E"/>
    <w:rsid w:val="00B80039"/>
    <w:rsid w:val="00B8495E"/>
    <w:rsid w:val="00B8511E"/>
    <w:rsid w:val="00B85245"/>
    <w:rsid w:val="00B8702C"/>
    <w:rsid w:val="00B875F3"/>
    <w:rsid w:val="00B93B0C"/>
    <w:rsid w:val="00B94207"/>
    <w:rsid w:val="00BA2877"/>
    <w:rsid w:val="00BA5A27"/>
    <w:rsid w:val="00BA684E"/>
    <w:rsid w:val="00BA77CC"/>
    <w:rsid w:val="00BB3770"/>
    <w:rsid w:val="00BB522C"/>
    <w:rsid w:val="00BB76C9"/>
    <w:rsid w:val="00BC0449"/>
    <w:rsid w:val="00BC0A80"/>
    <w:rsid w:val="00BC3C8F"/>
    <w:rsid w:val="00BD0D44"/>
    <w:rsid w:val="00BD1693"/>
    <w:rsid w:val="00BD2660"/>
    <w:rsid w:val="00BD3E47"/>
    <w:rsid w:val="00BD56E5"/>
    <w:rsid w:val="00BD6A48"/>
    <w:rsid w:val="00BE14D3"/>
    <w:rsid w:val="00BE4842"/>
    <w:rsid w:val="00BE631F"/>
    <w:rsid w:val="00BE66B0"/>
    <w:rsid w:val="00BF1256"/>
    <w:rsid w:val="00BF3F26"/>
    <w:rsid w:val="00BF62FA"/>
    <w:rsid w:val="00BF655A"/>
    <w:rsid w:val="00C02129"/>
    <w:rsid w:val="00C0338D"/>
    <w:rsid w:val="00C03448"/>
    <w:rsid w:val="00C073EF"/>
    <w:rsid w:val="00C075D0"/>
    <w:rsid w:val="00C10747"/>
    <w:rsid w:val="00C138D1"/>
    <w:rsid w:val="00C14957"/>
    <w:rsid w:val="00C176C4"/>
    <w:rsid w:val="00C23D6C"/>
    <w:rsid w:val="00C3364E"/>
    <w:rsid w:val="00C33C54"/>
    <w:rsid w:val="00C344F9"/>
    <w:rsid w:val="00C42EE5"/>
    <w:rsid w:val="00C4351D"/>
    <w:rsid w:val="00C45D2E"/>
    <w:rsid w:val="00C5148C"/>
    <w:rsid w:val="00C56C8D"/>
    <w:rsid w:val="00C56D25"/>
    <w:rsid w:val="00C57847"/>
    <w:rsid w:val="00C5788A"/>
    <w:rsid w:val="00C61BB0"/>
    <w:rsid w:val="00C61F65"/>
    <w:rsid w:val="00C63608"/>
    <w:rsid w:val="00C66686"/>
    <w:rsid w:val="00C72144"/>
    <w:rsid w:val="00C7377E"/>
    <w:rsid w:val="00C837BD"/>
    <w:rsid w:val="00C86A1A"/>
    <w:rsid w:val="00C90D1B"/>
    <w:rsid w:val="00C90D47"/>
    <w:rsid w:val="00C91DA2"/>
    <w:rsid w:val="00C952DA"/>
    <w:rsid w:val="00CA2C6B"/>
    <w:rsid w:val="00CA349D"/>
    <w:rsid w:val="00CA7BC4"/>
    <w:rsid w:val="00CB3F50"/>
    <w:rsid w:val="00CB5C4C"/>
    <w:rsid w:val="00CC02B1"/>
    <w:rsid w:val="00CC0D56"/>
    <w:rsid w:val="00CC3C69"/>
    <w:rsid w:val="00CC6A35"/>
    <w:rsid w:val="00CD5344"/>
    <w:rsid w:val="00CE0719"/>
    <w:rsid w:val="00CE113D"/>
    <w:rsid w:val="00CE4E13"/>
    <w:rsid w:val="00CF0E16"/>
    <w:rsid w:val="00D02515"/>
    <w:rsid w:val="00D02D7F"/>
    <w:rsid w:val="00D05883"/>
    <w:rsid w:val="00D07BC3"/>
    <w:rsid w:val="00D1006A"/>
    <w:rsid w:val="00D15F92"/>
    <w:rsid w:val="00D16298"/>
    <w:rsid w:val="00D16F1D"/>
    <w:rsid w:val="00D171B2"/>
    <w:rsid w:val="00D20738"/>
    <w:rsid w:val="00D226E7"/>
    <w:rsid w:val="00D22A35"/>
    <w:rsid w:val="00D24389"/>
    <w:rsid w:val="00D24FAD"/>
    <w:rsid w:val="00D268F3"/>
    <w:rsid w:val="00D26E30"/>
    <w:rsid w:val="00D270D4"/>
    <w:rsid w:val="00D271D4"/>
    <w:rsid w:val="00D3510D"/>
    <w:rsid w:val="00D36132"/>
    <w:rsid w:val="00D37D09"/>
    <w:rsid w:val="00D446B9"/>
    <w:rsid w:val="00D44D6D"/>
    <w:rsid w:val="00D454B0"/>
    <w:rsid w:val="00D513CE"/>
    <w:rsid w:val="00D52024"/>
    <w:rsid w:val="00D545E6"/>
    <w:rsid w:val="00D552D5"/>
    <w:rsid w:val="00D5668B"/>
    <w:rsid w:val="00D64633"/>
    <w:rsid w:val="00D65665"/>
    <w:rsid w:val="00D66974"/>
    <w:rsid w:val="00D75F1D"/>
    <w:rsid w:val="00D774F8"/>
    <w:rsid w:val="00D90DB2"/>
    <w:rsid w:val="00D94726"/>
    <w:rsid w:val="00D95681"/>
    <w:rsid w:val="00D95924"/>
    <w:rsid w:val="00D967FA"/>
    <w:rsid w:val="00DA174F"/>
    <w:rsid w:val="00DA5F29"/>
    <w:rsid w:val="00DA73EC"/>
    <w:rsid w:val="00DB2FF0"/>
    <w:rsid w:val="00DB3F49"/>
    <w:rsid w:val="00DB64D0"/>
    <w:rsid w:val="00DC532F"/>
    <w:rsid w:val="00DD2454"/>
    <w:rsid w:val="00DD6D15"/>
    <w:rsid w:val="00DE1923"/>
    <w:rsid w:val="00DE28CF"/>
    <w:rsid w:val="00DE3251"/>
    <w:rsid w:val="00DE6F55"/>
    <w:rsid w:val="00DE76C4"/>
    <w:rsid w:val="00DF5793"/>
    <w:rsid w:val="00DF713E"/>
    <w:rsid w:val="00DF76AA"/>
    <w:rsid w:val="00DF78E9"/>
    <w:rsid w:val="00E10757"/>
    <w:rsid w:val="00E1369C"/>
    <w:rsid w:val="00E1617F"/>
    <w:rsid w:val="00E16533"/>
    <w:rsid w:val="00E203F3"/>
    <w:rsid w:val="00E21C13"/>
    <w:rsid w:val="00E24312"/>
    <w:rsid w:val="00E27D9B"/>
    <w:rsid w:val="00E315DD"/>
    <w:rsid w:val="00E33AE7"/>
    <w:rsid w:val="00E413E2"/>
    <w:rsid w:val="00E42F98"/>
    <w:rsid w:val="00E448F6"/>
    <w:rsid w:val="00E471B6"/>
    <w:rsid w:val="00E63F31"/>
    <w:rsid w:val="00E70A73"/>
    <w:rsid w:val="00E70E2F"/>
    <w:rsid w:val="00E734AD"/>
    <w:rsid w:val="00E74DC3"/>
    <w:rsid w:val="00E7584E"/>
    <w:rsid w:val="00E77E21"/>
    <w:rsid w:val="00E840B1"/>
    <w:rsid w:val="00E85660"/>
    <w:rsid w:val="00E91511"/>
    <w:rsid w:val="00E93A55"/>
    <w:rsid w:val="00EA3A6D"/>
    <w:rsid w:val="00EB6DA7"/>
    <w:rsid w:val="00EB6F28"/>
    <w:rsid w:val="00EC02B8"/>
    <w:rsid w:val="00EC2BE1"/>
    <w:rsid w:val="00EC34B9"/>
    <w:rsid w:val="00EC4401"/>
    <w:rsid w:val="00EC5598"/>
    <w:rsid w:val="00EC6DCE"/>
    <w:rsid w:val="00ED37F4"/>
    <w:rsid w:val="00ED39A0"/>
    <w:rsid w:val="00ED4179"/>
    <w:rsid w:val="00EE1E98"/>
    <w:rsid w:val="00EE3CD9"/>
    <w:rsid w:val="00EE541D"/>
    <w:rsid w:val="00EE5E62"/>
    <w:rsid w:val="00EF1BDE"/>
    <w:rsid w:val="00EF1CC6"/>
    <w:rsid w:val="00EF28EC"/>
    <w:rsid w:val="00EF2EC5"/>
    <w:rsid w:val="00EF3E73"/>
    <w:rsid w:val="00F018F4"/>
    <w:rsid w:val="00F02893"/>
    <w:rsid w:val="00F06433"/>
    <w:rsid w:val="00F1082F"/>
    <w:rsid w:val="00F14395"/>
    <w:rsid w:val="00F1635B"/>
    <w:rsid w:val="00F16CA1"/>
    <w:rsid w:val="00F22B14"/>
    <w:rsid w:val="00F239D2"/>
    <w:rsid w:val="00F23D9D"/>
    <w:rsid w:val="00F30F4F"/>
    <w:rsid w:val="00F31A80"/>
    <w:rsid w:val="00F33168"/>
    <w:rsid w:val="00F33CA7"/>
    <w:rsid w:val="00F357BF"/>
    <w:rsid w:val="00F35DB3"/>
    <w:rsid w:val="00F43DA3"/>
    <w:rsid w:val="00F47198"/>
    <w:rsid w:val="00F473C4"/>
    <w:rsid w:val="00F51A9B"/>
    <w:rsid w:val="00F54A3E"/>
    <w:rsid w:val="00F57284"/>
    <w:rsid w:val="00F62B8F"/>
    <w:rsid w:val="00F62ED0"/>
    <w:rsid w:val="00F637CD"/>
    <w:rsid w:val="00F664D5"/>
    <w:rsid w:val="00F73A1A"/>
    <w:rsid w:val="00F75F69"/>
    <w:rsid w:val="00F7751D"/>
    <w:rsid w:val="00F80666"/>
    <w:rsid w:val="00F86491"/>
    <w:rsid w:val="00F935B7"/>
    <w:rsid w:val="00F95DB2"/>
    <w:rsid w:val="00F96948"/>
    <w:rsid w:val="00FA0FF9"/>
    <w:rsid w:val="00FB495F"/>
    <w:rsid w:val="00FB64F5"/>
    <w:rsid w:val="00FC2961"/>
    <w:rsid w:val="00FC5490"/>
    <w:rsid w:val="00FC5ED8"/>
    <w:rsid w:val="00FD26AE"/>
    <w:rsid w:val="00FD3E3A"/>
    <w:rsid w:val="00FD4548"/>
    <w:rsid w:val="00FE4BBF"/>
    <w:rsid w:val="00FE74AD"/>
    <w:rsid w:val="00FF0830"/>
    <w:rsid w:val="00FF2353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D151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02B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02B8"/>
  </w:style>
  <w:style w:type="paragraph" w:styleId="Podnoje">
    <w:name w:val="footer"/>
    <w:basedOn w:val="Normal"/>
    <w:link w:val="PodnojeChar"/>
    <w:uiPriority w:val="99"/>
    <w:unhideWhenUsed/>
    <w:rsid w:val="00EC02B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02B8"/>
  </w:style>
  <w:style w:type="paragraph" w:styleId="Tekstbalonia">
    <w:name w:val="Balloon Text"/>
    <w:basedOn w:val="Normal"/>
    <w:link w:val="TekstbaloniaChar"/>
    <w:uiPriority w:val="99"/>
    <w:semiHidden/>
    <w:unhideWhenUsed/>
    <w:rsid w:val="00EC02B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02B8"/>
    <w:rPr>
      <w:rFonts w:ascii="Lucida Grande" w:hAnsi="Lucida Grande" w:cs="Lucida Grande"/>
      <w:sz w:val="18"/>
      <w:szCs w:val="18"/>
    </w:rPr>
  </w:style>
  <w:style w:type="table" w:styleId="Reetkatablice">
    <w:name w:val="Table Grid"/>
    <w:basedOn w:val="Obinatablica"/>
    <w:uiPriority w:val="59"/>
    <w:rsid w:val="0037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basedOn w:val="Zadanifontodlomka"/>
    <w:uiPriority w:val="20"/>
    <w:qFormat/>
    <w:rsid w:val="00C61F65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5C6A9E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10479B"/>
  </w:style>
  <w:style w:type="paragraph" w:styleId="Odlomakpopisa">
    <w:name w:val="List Paragraph"/>
    <w:basedOn w:val="Normal"/>
    <w:uiPriority w:val="34"/>
    <w:qFormat/>
    <w:rsid w:val="002E6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02B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02B8"/>
  </w:style>
  <w:style w:type="paragraph" w:styleId="Podnoje">
    <w:name w:val="footer"/>
    <w:basedOn w:val="Normal"/>
    <w:link w:val="PodnojeChar"/>
    <w:uiPriority w:val="99"/>
    <w:unhideWhenUsed/>
    <w:rsid w:val="00EC02B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02B8"/>
  </w:style>
  <w:style w:type="paragraph" w:styleId="Tekstbalonia">
    <w:name w:val="Balloon Text"/>
    <w:basedOn w:val="Normal"/>
    <w:link w:val="TekstbaloniaChar"/>
    <w:uiPriority w:val="99"/>
    <w:semiHidden/>
    <w:unhideWhenUsed/>
    <w:rsid w:val="00EC02B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02B8"/>
    <w:rPr>
      <w:rFonts w:ascii="Lucida Grande" w:hAnsi="Lucida Grande" w:cs="Lucida Grande"/>
      <w:sz w:val="18"/>
      <w:szCs w:val="18"/>
    </w:rPr>
  </w:style>
  <w:style w:type="table" w:styleId="Reetkatablice">
    <w:name w:val="Table Grid"/>
    <w:basedOn w:val="Obinatablica"/>
    <w:uiPriority w:val="59"/>
    <w:rsid w:val="0037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basedOn w:val="Zadanifontodlomka"/>
    <w:uiPriority w:val="20"/>
    <w:qFormat/>
    <w:rsid w:val="00C61F65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5C6A9E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10479B"/>
  </w:style>
  <w:style w:type="paragraph" w:styleId="Odlomakpopisa">
    <w:name w:val="List Paragraph"/>
    <w:basedOn w:val="Normal"/>
    <w:uiPriority w:val="34"/>
    <w:qFormat/>
    <w:rsid w:val="002E6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92068-B92D-4DBA-B43F-0A84807B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B</dc:creator>
  <cp:lastModifiedBy>Duška Torbica</cp:lastModifiedBy>
  <cp:revision>2</cp:revision>
  <dcterms:created xsi:type="dcterms:W3CDTF">2013-04-08T08:19:00Z</dcterms:created>
  <dcterms:modified xsi:type="dcterms:W3CDTF">2013-04-08T08:19:00Z</dcterms:modified>
</cp:coreProperties>
</file>